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E05DA" w14:textId="31984E9D" w:rsidR="00D77534" w:rsidRPr="00712690" w:rsidRDefault="00A01AEF" w:rsidP="00EE6AFC">
      <w:pPr>
        <w:autoSpaceDE w:val="0"/>
        <w:autoSpaceDN w:val="0"/>
        <w:spacing w:line="276" w:lineRule="auto"/>
        <w:ind w:firstLineChars="400" w:firstLine="960"/>
        <w:jc w:val="both"/>
        <w:textAlignment w:val="bottom"/>
        <w:rPr>
          <w:rFonts w:eastAsia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51812" wp14:editId="7251F5EF">
                <wp:simplePos x="0" y="0"/>
                <wp:positionH relativeFrom="column">
                  <wp:posOffset>4403090</wp:posOffset>
                </wp:positionH>
                <wp:positionV relativeFrom="paragraph">
                  <wp:posOffset>-714375</wp:posOffset>
                </wp:positionV>
                <wp:extent cx="1560830" cy="329565"/>
                <wp:effectExtent l="12065" t="9525" r="825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315FD" w14:textId="60A66F72" w:rsidR="006313B1" w:rsidRDefault="006313B1">
                            <w:r w:rsidRPr="00A01AEF">
                              <w:rPr>
                                <w:rFonts w:hint="eastAsia"/>
                              </w:rPr>
                              <w:t>適用引擎動力機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845181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6.7pt;margin-top:-56.25pt;width:122.9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">
                <v:textbox style="mso-fit-shape-to-text:t">
                  <w:txbxContent>
                    <w:p w14:paraId="336315FD" w14:textId="60A66F72" w:rsidR="00A01AEF" w:rsidRDefault="00A01AEF">
                      <w:r w:rsidRPr="00A01AEF">
                        <w:rPr>
                          <w:rFonts w:hint="eastAsia"/>
                        </w:rPr>
                        <w:t>適用引擎動力機種</w:t>
                      </w:r>
                    </w:p>
                  </w:txbxContent>
                </v:textbox>
              </v:shape>
            </w:pict>
          </mc:Fallback>
        </mc:AlternateContent>
      </w:r>
      <w:r w:rsidR="00D77534" w:rsidRPr="00712690">
        <w:rPr>
          <w:rFonts w:eastAsia="標楷體"/>
          <w:sz w:val="28"/>
          <w:szCs w:val="28"/>
        </w:rPr>
        <w:t>牌</w:t>
      </w:r>
      <w:r w:rsidR="00EE6AFC">
        <w:rPr>
          <w:rFonts w:eastAsia="標楷體" w:hint="eastAsia"/>
          <w:sz w:val="28"/>
          <w:szCs w:val="28"/>
        </w:rPr>
        <w:t xml:space="preserve">     </w:t>
      </w:r>
      <w:r w:rsidR="00E3576D" w:rsidRPr="00712690">
        <w:rPr>
          <w:rFonts w:eastAsia="標楷體"/>
          <w:sz w:val="28"/>
          <w:szCs w:val="28"/>
        </w:rPr>
        <w:t>型步行操作田間動力搬運機主要規格</w:t>
      </w:r>
      <w:r w:rsidR="00E3576D" w:rsidRPr="00712690">
        <w:rPr>
          <w:rFonts w:eastAsia="標楷體"/>
          <w:sz w:val="28"/>
          <w:szCs w:val="28"/>
        </w:rPr>
        <w:t>(</w:t>
      </w:r>
      <w:r w:rsidR="00D77534" w:rsidRPr="00712690">
        <w:rPr>
          <w:rFonts w:eastAsia="標楷體"/>
          <w:sz w:val="28"/>
          <w:szCs w:val="28"/>
        </w:rPr>
        <w:t>TS-58</w:t>
      </w:r>
      <w:r w:rsidR="00E3576D" w:rsidRPr="00712690">
        <w:rPr>
          <w:rFonts w:eastAsia="標楷體"/>
          <w:sz w:val="28"/>
          <w:szCs w:val="28"/>
        </w:rPr>
        <w:t>)</w:t>
      </w:r>
    </w:p>
    <w:p w14:paraId="56C339B6" w14:textId="0DC758F3" w:rsidR="00D77534" w:rsidRPr="00712690" w:rsidRDefault="00D77534" w:rsidP="00346A9E">
      <w:pPr>
        <w:autoSpaceDE w:val="0"/>
        <w:autoSpaceDN w:val="0"/>
        <w:spacing w:line="276" w:lineRule="auto"/>
        <w:jc w:val="both"/>
        <w:textAlignment w:val="bottom"/>
        <w:rPr>
          <w:rFonts w:eastAsia="標楷體"/>
          <w:szCs w:val="24"/>
        </w:rPr>
      </w:pPr>
      <w:r w:rsidRPr="00712690">
        <w:rPr>
          <w:rFonts w:eastAsia="標楷體"/>
          <w:szCs w:val="24"/>
        </w:rPr>
        <w:t>申請廠商：</w:t>
      </w:r>
      <w:r w:rsidR="00EE6AFC">
        <w:rPr>
          <w:rFonts w:eastAsia="標楷體" w:hint="eastAsia"/>
          <w:szCs w:val="24"/>
        </w:rPr>
        <w:t xml:space="preserve">         </w:t>
      </w:r>
      <w:r w:rsidR="005D2878">
        <w:rPr>
          <w:rFonts w:eastAsia="標楷體" w:hint="eastAsia"/>
          <w:szCs w:val="24"/>
        </w:rPr>
        <w:t xml:space="preserve">         </w:t>
      </w:r>
      <w:r w:rsidR="006B6D3B" w:rsidRPr="00712690">
        <w:rPr>
          <w:rFonts w:eastAsia="標楷體"/>
          <w:szCs w:val="24"/>
        </w:rPr>
        <w:t>填表人</w:t>
      </w:r>
      <w:r w:rsidRPr="00712690">
        <w:rPr>
          <w:rFonts w:eastAsia="標楷體"/>
          <w:szCs w:val="24"/>
        </w:rPr>
        <w:t>姓名：</w:t>
      </w:r>
      <w:r w:rsidR="00EE6AFC">
        <w:rPr>
          <w:rFonts w:eastAsia="標楷體" w:hint="eastAsia"/>
          <w:szCs w:val="24"/>
        </w:rPr>
        <w:t xml:space="preserve">      </w:t>
      </w:r>
      <w:r w:rsidR="00EE6AFC" w:rsidRPr="00712690">
        <w:rPr>
          <w:rFonts w:eastAsia="標楷體"/>
          <w:szCs w:val="24"/>
        </w:rPr>
        <w:t xml:space="preserve"> </w:t>
      </w:r>
    </w:p>
    <w:p w14:paraId="1A89D9D4" w14:textId="2C975A1E" w:rsidR="00346A9E" w:rsidRPr="00712690" w:rsidRDefault="00346A9E" w:rsidP="00346A9E">
      <w:pPr>
        <w:tabs>
          <w:tab w:val="right" w:pos="8080"/>
        </w:tabs>
        <w:autoSpaceDE w:val="0"/>
        <w:autoSpaceDN w:val="0"/>
        <w:spacing w:line="240" w:lineRule="atLeast"/>
        <w:jc w:val="both"/>
        <w:textAlignment w:val="bottom"/>
        <w:rPr>
          <w:rFonts w:eastAsia="標楷體"/>
          <w:szCs w:val="24"/>
        </w:rPr>
      </w:pPr>
      <w:r w:rsidRPr="00712690">
        <w:rPr>
          <w:rFonts w:eastAsia="標楷體"/>
          <w:szCs w:val="24"/>
        </w:rPr>
        <w:tab/>
      </w:r>
      <w:r w:rsidRPr="00712690">
        <w:rPr>
          <w:rFonts w:eastAsia="標楷體"/>
          <w:szCs w:val="24"/>
        </w:rPr>
        <w:t>格式修訂日期</w:t>
      </w:r>
      <w:r w:rsidRPr="00712690">
        <w:rPr>
          <w:rFonts w:eastAsia="標楷體"/>
          <w:szCs w:val="24"/>
        </w:rPr>
        <w:t>:1</w:t>
      </w:r>
      <w:r w:rsidR="00A01AEF">
        <w:rPr>
          <w:rFonts w:eastAsia="標楷體" w:hint="eastAsia"/>
          <w:szCs w:val="24"/>
        </w:rPr>
        <w:t>1</w:t>
      </w:r>
      <w:r w:rsidR="007E5B00">
        <w:rPr>
          <w:rFonts w:eastAsia="標楷體" w:hint="eastAsia"/>
          <w:szCs w:val="24"/>
        </w:rPr>
        <w:t>3</w:t>
      </w:r>
      <w:r w:rsidRPr="00712690">
        <w:rPr>
          <w:rFonts w:eastAsia="標楷體"/>
          <w:szCs w:val="24"/>
        </w:rPr>
        <w:t>.0</w:t>
      </w:r>
      <w:r w:rsidR="007E5B00">
        <w:rPr>
          <w:rFonts w:eastAsia="標楷體" w:hint="eastAsia"/>
          <w:szCs w:val="24"/>
        </w:rPr>
        <w:t>1</w:t>
      </w:r>
      <w:r w:rsidRPr="00712690">
        <w:rPr>
          <w:rFonts w:eastAsia="標楷體"/>
          <w:szCs w:val="24"/>
        </w:rPr>
        <w:t>.</w:t>
      </w:r>
      <w:r w:rsidR="007E5B00">
        <w:rPr>
          <w:rFonts w:eastAsia="標楷體" w:hint="eastAsia"/>
          <w:szCs w:val="24"/>
        </w:rPr>
        <w:t>0</w:t>
      </w:r>
      <w:r w:rsidR="00EE6AFC">
        <w:rPr>
          <w:rFonts w:eastAsia="標楷體" w:hint="eastAsia"/>
          <w:szCs w:val="24"/>
        </w:rPr>
        <w:t>8</w:t>
      </w: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2995"/>
        <w:gridCol w:w="4111"/>
      </w:tblGrid>
      <w:tr w:rsidR="00FA4EBD" w:rsidRPr="00712690" w14:paraId="7E60D5DC" w14:textId="77777777" w:rsidTr="005D2878">
        <w:trPr>
          <w:trHeight w:val="45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5766445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本</w:t>
            </w:r>
          </w:p>
          <w:p w14:paraId="19F18522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</w:p>
          <w:p w14:paraId="618D2990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</w:p>
          <w:p w14:paraId="7F806CB3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機</w:t>
            </w:r>
          </w:p>
          <w:p w14:paraId="7CD704BC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</w:p>
          <w:p w14:paraId="5FDDAE49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</w:p>
          <w:p w14:paraId="56740873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部</w:t>
            </w:r>
          </w:p>
          <w:p w14:paraId="3C750D21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</w:p>
          <w:p w14:paraId="71856D4C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</w:p>
          <w:p w14:paraId="26BEF34C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份</w:t>
            </w:r>
          </w:p>
          <w:p w14:paraId="068879AA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</w:p>
          <w:p w14:paraId="3CB01413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9FEE1E9" w14:textId="77777777" w:rsidR="00FA4EBD" w:rsidRPr="00712690" w:rsidRDefault="00FA4EBD" w:rsidP="002521B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機</w:t>
            </w:r>
          </w:p>
          <w:p w14:paraId="522D8CA6" w14:textId="77777777" w:rsidR="00FA4EBD" w:rsidRPr="00712690" w:rsidRDefault="00FA4EBD" w:rsidP="002521B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身</w:t>
            </w:r>
          </w:p>
          <w:p w14:paraId="38799073" w14:textId="77777777" w:rsidR="00FA4EBD" w:rsidRPr="00712690" w:rsidRDefault="00FA4EBD" w:rsidP="002521B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proofErr w:type="gramStart"/>
            <w:r w:rsidRPr="00712690">
              <w:rPr>
                <w:rFonts w:eastAsia="標楷體"/>
              </w:rPr>
              <w:t>規</w:t>
            </w:r>
            <w:proofErr w:type="gramEnd"/>
          </w:p>
          <w:p w14:paraId="2AA764F2" w14:textId="77777777" w:rsidR="00FA4EBD" w:rsidRPr="00712690" w:rsidRDefault="00FA4EBD" w:rsidP="002521B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格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72D8513B" w14:textId="77777777" w:rsidR="00FA4EBD" w:rsidRPr="00712690" w:rsidRDefault="00FA4EBD" w:rsidP="00BC0F76">
            <w:pPr>
              <w:tabs>
                <w:tab w:val="right" w:pos="2779"/>
              </w:tabs>
              <w:autoSpaceDE w:val="0"/>
              <w:autoSpaceDN w:val="0"/>
              <w:spacing w:line="276" w:lineRule="auto"/>
              <w:ind w:rightChars="-45" w:right="-108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長</w:t>
            </w:r>
            <w:r w:rsidRPr="00712690">
              <w:rPr>
                <w:rFonts w:eastAsia="標楷體"/>
              </w:rPr>
              <w:t>×</w:t>
            </w:r>
            <w:r w:rsidRPr="00712690">
              <w:rPr>
                <w:rFonts w:eastAsia="標楷體"/>
              </w:rPr>
              <w:t>寬</w:t>
            </w:r>
            <w:r w:rsidRPr="00712690">
              <w:rPr>
                <w:rFonts w:eastAsia="標楷體"/>
              </w:rPr>
              <w:t>×</w:t>
            </w:r>
            <w:r w:rsidRPr="00712690">
              <w:rPr>
                <w:rFonts w:eastAsia="標楷體"/>
              </w:rPr>
              <w:t>高</w:t>
            </w:r>
            <w:r w:rsidRPr="00712690">
              <w:rPr>
                <w:rFonts w:eastAsia="標楷體"/>
              </w:rPr>
              <w:tab/>
              <w:t>(cm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FB142E9" w14:textId="33AC0BF0" w:rsidR="00FA4EBD" w:rsidRPr="00712690" w:rsidRDefault="00FA4EBD" w:rsidP="005D2878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</w:rPr>
            </w:pPr>
          </w:p>
        </w:tc>
      </w:tr>
      <w:tr w:rsidR="00FA4EBD" w:rsidRPr="00712690" w14:paraId="23ABCFED" w14:textId="77777777" w:rsidTr="005D2878">
        <w:trPr>
          <w:trHeight w:val="454"/>
        </w:trPr>
        <w:tc>
          <w:tcPr>
            <w:tcW w:w="534" w:type="dxa"/>
            <w:vMerge/>
            <w:shd w:val="clear" w:color="auto" w:fill="auto"/>
          </w:tcPr>
          <w:p w14:paraId="63F94471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CC39610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2660DD0C" w14:textId="77777777" w:rsidR="00FA4EBD" w:rsidRPr="00712690" w:rsidRDefault="00FA4EBD" w:rsidP="00BC0F76">
            <w:pPr>
              <w:tabs>
                <w:tab w:val="right" w:pos="2779"/>
              </w:tabs>
              <w:autoSpaceDE w:val="0"/>
              <w:autoSpaceDN w:val="0"/>
              <w:snapToGrid w:val="0"/>
              <w:spacing w:line="276" w:lineRule="auto"/>
              <w:ind w:rightChars="-45" w:right="-108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重量</w:t>
            </w:r>
            <w:r w:rsidRPr="00712690">
              <w:rPr>
                <w:rFonts w:eastAsia="標楷體"/>
              </w:rPr>
              <w:tab/>
              <w:t>(kg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0CEB4D" w14:textId="6A52CFB9" w:rsidR="00FA4EBD" w:rsidRPr="00712690" w:rsidRDefault="00FA4EBD" w:rsidP="005D2878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</w:rPr>
            </w:pPr>
          </w:p>
        </w:tc>
      </w:tr>
      <w:tr w:rsidR="00FA4EBD" w:rsidRPr="00712690" w14:paraId="4AFC5ACD" w14:textId="77777777" w:rsidTr="005D2878">
        <w:trPr>
          <w:trHeight w:val="454"/>
        </w:trPr>
        <w:tc>
          <w:tcPr>
            <w:tcW w:w="534" w:type="dxa"/>
            <w:vMerge/>
            <w:shd w:val="clear" w:color="auto" w:fill="auto"/>
          </w:tcPr>
          <w:p w14:paraId="115480C1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1DC34CA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27E230EE" w14:textId="77777777" w:rsidR="00FA4EBD" w:rsidRPr="00712690" w:rsidRDefault="00FA4EBD" w:rsidP="00BC0F76">
            <w:pPr>
              <w:tabs>
                <w:tab w:val="right" w:pos="2779"/>
              </w:tabs>
              <w:autoSpaceDE w:val="0"/>
              <w:autoSpaceDN w:val="0"/>
              <w:snapToGrid w:val="0"/>
              <w:spacing w:line="276" w:lineRule="auto"/>
              <w:ind w:rightChars="-45" w:right="-108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車身最低離地距離</w:t>
            </w:r>
            <w:r w:rsidRPr="00712690">
              <w:rPr>
                <w:rFonts w:eastAsia="標楷體"/>
              </w:rPr>
              <w:tab/>
              <w:t>(cm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B7BE491" w14:textId="05F7EEBC" w:rsidR="00FA4EBD" w:rsidRPr="00712690" w:rsidRDefault="00FA4EBD" w:rsidP="005D2878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</w:rPr>
            </w:pPr>
          </w:p>
        </w:tc>
      </w:tr>
      <w:tr w:rsidR="00FA4EBD" w:rsidRPr="00712690" w14:paraId="7267D354" w14:textId="77777777" w:rsidTr="005D2878">
        <w:trPr>
          <w:trHeight w:val="454"/>
        </w:trPr>
        <w:tc>
          <w:tcPr>
            <w:tcW w:w="534" w:type="dxa"/>
            <w:vMerge/>
            <w:shd w:val="clear" w:color="auto" w:fill="auto"/>
          </w:tcPr>
          <w:p w14:paraId="4E34594B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9525E86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78011112" w14:textId="77777777" w:rsidR="00FA4EBD" w:rsidRPr="00712690" w:rsidRDefault="00FA4EBD" w:rsidP="00BC0F76">
            <w:pPr>
              <w:tabs>
                <w:tab w:val="right" w:pos="2779"/>
              </w:tabs>
              <w:autoSpaceDE w:val="0"/>
              <w:autoSpaceDN w:val="0"/>
              <w:snapToGrid w:val="0"/>
              <w:spacing w:line="276" w:lineRule="auto"/>
              <w:ind w:rightChars="-45" w:right="-108"/>
              <w:textAlignment w:val="bottom"/>
              <w:rPr>
                <w:rFonts w:eastAsia="標楷體"/>
              </w:rPr>
            </w:pPr>
            <w:proofErr w:type="gramStart"/>
            <w:r w:rsidRPr="00712690">
              <w:rPr>
                <w:rFonts w:eastAsia="標楷體"/>
              </w:rPr>
              <w:t>載物台規格</w:t>
            </w:r>
            <w:proofErr w:type="gramEnd"/>
            <w:r w:rsidRPr="00712690">
              <w:rPr>
                <w:rFonts w:eastAsia="標楷體"/>
              </w:rPr>
              <w:tab/>
              <w:t>(cm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BF8C9F0" w14:textId="138E65CF" w:rsidR="00FA4EBD" w:rsidRPr="00712690" w:rsidRDefault="00FA4EBD" w:rsidP="005D2878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</w:rPr>
            </w:pPr>
          </w:p>
        </w:tc>
      </w:tr>
      <w:tr w:rsidR="00FA4EBD" w:rsidRPr="00712690" w14:paraId="20A37556" w14:textId="77777777" w:rsidTr="005D2878">
        <w:trPr>
          <w:trHeight w:val="454"/>
        </w:trPr>
        <w:tc>
          <w:tcPr>
            <w:tcW w:w="534" w:type="dxa"/>
            <w:vMerge/>
            <w:shd w:val="clear" w:color="auto" w:fill="auto"/>
          </w:tcPr>
          <w:p w14:paraId="142320E0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2B0DF75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76795A2D" w14:textId="77777777" w:rsidR="00FA4EBD" w:rsidRPr="00712690" w:rsidRDefault="00FA4EBD" w:rsidP="00BC0F76">
            <w:pPr>
              <w:tabs>
                <w:tab w:val="right" w:pos="2779"/>
              </w:tabs>
              <w:autoSpaceDE w:val="0"/>
              <w:autoSpaceDN w:val="0"/>
              <w:snapToGrid w:val="0"/>
              <w:spacing w:line="276" w:lineRule="auto"/>
              <w:ind w:rightChars="-45" w:right="-108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最大載重量</w:t>
            </w:r>
            <w:r w:rsidRPr="00712690">
              <w:rPr>
                <w:rFonts w:eastAsia="標楷體"/>
              </w:rPr>
              <w:tab/>
              <w:t>(kg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88565E9" w14:textId="58E482ED" w:rsidR="00FA4EBD" w:rsidRPr="00712690" w:rsidRDefault="00FA4EBD" w:rsidP="005D2878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</w:rPr>
            </w:pPr>
          </w:p>
        </w:tc>
      </w:tr>
      <w:tr w:rsidR="00FA4EBD" w:rsidRPr="00712690" w14:paraId="7C7ABABA" w14:textId="77777777" w:rsidTr="005D2878">
        <w:trPr>
          <w:trHeight w:val="454"/>
        </w:trPr>
        <w:tc>
          <w:tcPr>
            <w:tcW w:w="534" w:type="dxa"/>
            <w:vMerge/>
            <w:shd w:val="clear" w:color="auto" w:fill="auto"/>
          </w:tcPr>
          <w:p w14:paraId="39D927FA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A4A6E33" w14:textId="77930F04" w:rsidR="00FA4EBD" w:rsidRPr="00712690" w:rsidRDefault="00A01AEF" w:rsidP="002521B4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A01AEF">
              <w:rPr>
                <w:rFonts w:eastAsia="標楷體" w:hint="eastAsia"/>
              </w:rPr>
              <w:t>引擎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647242FD" w14:textId="62E17617" w:rsidR="00FA4EBD" w:rsidRPr="00A01AEF" w:rsidRDefault="00FA4EBD" w:rsidP="00A01AEF">
            <w:pPr>
              <w:tabs>
                <w:tab w:val="right" w:pos="2604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FF0000"/>
              </w:rPr>
            </w:pPr>
            <w:r w:rsidRPr="00EF1A99">
              <w:rPr>
                <w:rFonts w:eastAsia="標楷體"/>
              </w:rPr>
              <w:t>廠牌型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E80C10D" w14:textId="517F97F0" w:rsidR="00FA4EBD" w:rsidRPr="00712690" w:rsidRDefault="00FA4EBD" w:rsidP="005D2878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</w:rPr>
            </w:pPr>
          </w:p>
        </w:tc>
      </w:tr>
      <w:tr w:rsidR="00FA4EBD" w:rsidRPr="00712690" w14:paraId="702EE711" w14:textId="77777777" w:rsidTr="005D2878">
        <w:trPr>
          <w:trHeight w:val="454"/>
        </w:trPr>
        <w:tc>
          <w:tcPr>
            <w:tcW w:w="534" w:type="dxa"/>
            <w:vMerge/>
            <w:shd w:val="clear" w:color="auto" w:fill="auto"/>
          </w:tcPr>
          <w:p w14:paraId="0B5A7BD1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94CB959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7F6F5C8D" w14:textId="40D875B4" w:rsidR="00FA4EBD" w:rsidRPr="00A01AEF" w:rsidRDefault="00A01AEF" w:rsidP="008171D2">
            <w:pPr>
              <w:tabs>
                <w:tab w:val="right" w:pos="2779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FF0000"/>
              </w:rPr>
            </w:pPr>
            <w:r w:rsidRPr="006B181A">
              <w:rPr>
                <w:rFonts w:eastAsia="標楷體" w:hint="eastAsia"/>
              </w:rPr>
              <w:t>最大馬力與轉速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E3E8987" w14:textId="26F4A3DC" w:rsidR="00FA4EBD" w:rsidRPr="006B181A" w:rsidRDefault="00FA4EBD" w:rsidP="005D2878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</w:rPr>
            </w:pPr>
          </w:p>
        </w:tc>
      </w:tr>
      <w:tr w:rsidR="00FA4EBD" w:rsidRPr="00712690" w14:paraId="6A94CA56" w14:textId="77777777" w:rsidTr="005D2878">
        <w:trPr>
          <w:trHeight w:val="454"/>
        </w:trPr>
        <w:tc>
          <w:tcPr>
            <w:tcW w:w="534" w:type="dxa"/>
            <w:vMerge/>
            <w:shd w:val="clear" w:color="auto" w:fill="auto"/>
          </w:tcPr>
          <w:p w14:paraId="52636E16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B832605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01567A77" w14:textId="6B457B35" w:rsidR="00FA4EBD" w:rsidRPr="00EF1A99" w:rsidRDefault="00A01AEF" w:rsidP="008171D2">
            <w:pPr>
              <w:tabs>
                <w:tab w:val="right" w:pos="2779"/>
              </w:tabs>
              <w:autoSpaceDE w:val="0"/>
              <w:autoSpaceDN w:val="0"/>
              <w:snapToGrid w:val="0"/>
              <w:ind w:rightChars="-45" w:right="-108"/>
              <w:jc w:val="both"/>
              <w:textAlignment w:val="bottom"/>
              <w:rPr>
                <w:rFonts w:eastAsia="標楷體"/>
              </w:rPr>
            </w:pPr>
            <w:r w:rsidRPr="00EF1A99">
              <w:rPr>
                <w:rFonts w:eastAsia="標楷體" w:hint="eastAsia"/>
              </w:rPr>
              <w:t>總排氣量</w:t>
            </w:r>
            <w:r w:rsidRPr="00EF1A99">
              <w:rPr>
                <w:rFonts w:eastAsia="標楷體" w:hint="eastAsia"/>
              </w:rPr>
              <w:t xml:space="preserve">    </w:t>
            </w:r>
            <w:r w:rsidRPr="00EF1A99">
              <w:rPr>
                <w:rFonts w:eastAsia="標楷體" w:hint="eastAsia"/>
              </w:rPr>
              <w:tab/>
              <w:t xml:space="preserve">       (mL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A4E93D" w14:textId="123F0850" w:rsidR="00FA4EBD" w:rsidRPr="00EF1A99" w:rsidRDefault="00FA4EBD" w:rsidP="005D2878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</w:rPr>
            </w:pPr>
          </w:p>
        </w:tc>
      </w:tr>
      <w:tr w:rsidR="00FA4EBD" w:rsidRPr="00712690" w14:paraId="7123A0DC" w14:textId="77777777" w:rsidTr="005D2878">
        <w:trPr>
          <w:trHeight w:val="454"/>
        </w:trPr>
        <w:tc>
          <w:tcPr>
            <w:tcW w:w="534" w:type="dxa"/>
            <w:vMerge/>
            <w:shd w:val="clear" w:color="auto" w:fill="auto"/>
          </w:tcPr>
          <w:p w14:paraId="69233050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6015C8F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7D489836" w14:textId="610F2D8A" w:rsidR="00FA4EBD" w:rsidRPr="00EF1A99" w:rsidRDefault="00A01AEF" w:rsidP="00A01AEF">
            <w:pPr>
              <w:tabs>
                <w:tab w:val="right" w:pos="2779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EF1A99">
              <w:rPr>
                <w:rFonts w:eastAsia="標楷體" w:hint="eastAsia"/>
              </w:rPr>
              <w:t>燃料別</w:t>
            </w:r>
            <w:r w:rsidRPr="00EF1A99">
              <w:rPr>
                <w:rFonts w:eastAsia="標楷體" w:hint="eastAsia"/>
              </w:rPr>
              <w:t>/</w:t>
            </w:r>
            <w:r w:rsidRPr="00EF1A99">
              <w:rPr>
                <w:rFonts w:eastAsia="標楷體" w:hint="eastAsia"/>
              </w:rPr>
              <w:t>起動方式</w:t>
            </w:r>
            <w:r w:rsidR="00FA4EBD" w:rsidRPr="00EF1A99">
              <w:rPr>
                <w:rFonts w:eastAsia="標楷體"/>
              </w:rPr>
              <w:tab/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044DA5" w14:textId="172EB34A" w:rsidR="00FA4EBD" w:rsidRPr="00EF1A99" w:rsidRDefault="00FA4EBD" w:rsidP="005D2878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</w:rPr>
            </w:pPr>
          </w:p>
        </w:tc>
      </w:tr>
      <w:tr w:rsidR="00FA4EBD" w:rsidRPr="00712690" w14:paraId="6E853F61" w14:textId="77777777" w:rsidTr="005D2878">
        <w:trPr>
          <w:trHeight w:val="454"/>
        </w:trPr>
        <w:tc>
          <w:tcPr>
            <w:tcW w:w="534" w:type="dxa"/>
            <w:vMerge/>
            <w:shd w:val="clear" w:color="auto" w:fill="auto"/>
          </w:tcPr>
          <w:p w14:paraId="7EDF03AA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C9C98C1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2E9CF1AA" w14:textId="17D3775A" w:rsidR="00FA4EBD" w:rsidRPr="00EF1A99" w:rsidRDefault="00A01AEF" w:rsidP="00A01AEF">
            <w:pPr>
              <w:tabs>
                <w:tab w:val="right" w:pos="2779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EF1A99">
              <w:rPr>
                <w:rFonts w:eastAsia="標楷體" w:hint="eastAsia"/>
              </w:rPr>
              <w:t>油料容量</w:t>
            </w:r>
            <w:r w:rsidRPr="00EF1A99">
              <w:rPr>
                <w:rFonts w:eastAsia="標楷體" w:hint="eastAsia"/>
              </w:rPr>
              <w:t xml:space="preserve"> </w:t>
            </w:r>
            <w:r w:rsidRPr="00EF1A99">
              <w:rPr>
                <w:rFonts w:eastAsia="標楷體" w:hint="eastAsia"/>
              </w:rPr>
              <w:tab/>
              <w:t xml:space="preserve"> (L)</w:t>
            </w:r>
            <w:r w:rsidR="00FA4EBD" w:rsidRPr="00EF1A99">
              <w:rPr>
                <w:rFonts w:eastAsia="標楷體" w:hint="eastAsia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5EFE085" w14:textId="75A0E9A2" w:rsidR="00FA4EBD" w:rsidRPr="005D2878" w:rsidRDefault="00FA4EBD" w:rsidP="005D2878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  <w:color w:val="FF0000"/>
              </w:rPr>
            </w:pPr>
          </w:p>
        </w:tc>
      </w:tr>
      <w:tr w:rsidR="00FA4EBD" w:rsidRPr="00712690" w14:paraId="4DF6FBBE" w14:textId="77777777" w:rsidTr="005D2878">
        <w:tc>
          <w:tcPr>
            <w:tcW w:w="534" w:type="dxa"/>
            <w:vMerge/>
            <w:shd w:val="clear" w:color="auto" w:fill="auto"/>
          </w:tcPr>
          <w:p w14:paraId="08DD701E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3562" w:type="dxa"/>
            <w:gridSpan w:val="2"/>
            <w:shd w:val="clear" w:color="auto" w:fill="auto"/>
            <w:vAlign w:val="center"/>
          </w:tcPr>
          <w:p w14:paraId="3222D663" w14:textId="77777777" w:rsidR="00FA4EBD" w:rsidRPr="00712690" w:rsidRDefault="00FA4EBD" w:rsidP="002521B4">
            <w:pPr>
              <w:autoSpaceDE w:val="0"/>
              <w:autoSpaceDN w:val="0"/>
              <w:snapToGrid w:val="0"/>
              <w:spacing w:line="440" w:lineRule="exact"/>
              <w:jc w:val="both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  <w:sz w:val="22"/>
              </w:rPr>
              <w:t>動力傳動方式</w:t>
            </w:r>
            <w:r w:rsidRPr="00712690">
              <w:rPr>
                <w:rFonts w:eastAsia="標楷體"/>
                <w:sz w:val="22"/>
              </w:rPr>
              <w:t>/</w:t>
            </w:r>
            <w:r w:rsidRPr="00712690">
              <w:rPr>
                <w:rFonts w:eastAsia="標楷體"/>
                <w:sz w:val="22"/>
              </w:rPr>
              <w:t>離合器型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D87633C" w14:textId="392FDE31" w:rsidR="00FA4EBD" w:rsidRPr="00712690" w:rsidRDefault="00FA4EBD" w:rsidP="005D2878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</w:tr>
      <w:tr w:rsidR="00FA4EBD" w:rsidRPr="00712690" w14:paraId="1B5D5B30" w14:textId="77777777" w:rsidTr="005D2878">
        <w:tc>
          <w:tcPr>
            <w:tcW w:w="534" w:type="dxa"/>
            <w:vMerge/>
            <w:shd w:val="clear" w:color="auto" w:fill="auto"/>
          </w:tcPr>
          <w:p w14:paraId="1724871C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3562" w:type="dxa"/>
            <w:gridSpan w:val="2"/>
            <w:shd w:val="clear" w:color="auto" w:fill="auto"/>
            <w:vAlign w:val="center"/>
          </w:tcPr>
          <w:p w14:paraId="6F6003E7" w14:textId="77777777" w:rsidR="00FA4EBD" w:rsidRPr="00712690" w:rsidRDefault="00FA4EBD" w:rsidP="002521B4">
            <w:pPr>
              <w:autoSpaceDE w:val="0"/>
              <w:autoSpaceDN w:val="0"/>
              <w:snapToGrid w:val="0"/>
              <w:spacing w:line="440" w:lineRule="exact"/>
              <w:jc w:val="both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轉向裝置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182A0BD" w14:textId="7C6BDED4" w:rsidR="00FA4EBD" w:rsidRPr="00712690" w:rsidRDefault="00FA4EBD" w:rsidP="005D2878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</w:tr>
      <w:tr w:rsidR="00FA4EBD" w:rsidRPr="00712690" w14:paraId="646C2785" w14:textId="77777777" w:rsidTr="005D2878">
        <w:tc>
          <w:tcPr>
            <w:tcW w:w="534" w:type="dxa"/>
            <w:vMerge/>
            <w:shd w:val="clear" w:color="auto" w:fill="auto"/>
          </w:tcPr>
          <w:p w14:paraId="678002D2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3562" w:type="dxa"/>
            <w:gridSpan w:val="2"/>
            <w:shd w:val="clear" w:color="auto" w:fill="auto"/>
            <w:vAlign w:val="center"/>
          </w:tcPr>
          <w:p w14:paraId="34F92FF2" w14:textId="77777777" w:rsidR="00FA4EBD" w:rsidRPr="00712690" w:rsidRDefault="00FA4EBD" w:rsidP="002521B4">
            <w:pPr>
              <w:autoSpaceDE w:val="0"/>
              <w:autoSpaceDN w:val="0"/>
              <w:snapToGrid w:val="0"/>
              <w:spacing w:line="440" w:lineRule="exact"/>
              <w:jc w:val="both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變速方式與檔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6B121D7" w14:textId="515073D5" w:rsidR="00FA4EBD" w:rsidRPr="00712690" w:rsidRDefault="00FA4EBD" w:rsidP="005D2878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</w:tr>
      <w:tr w:rsidR="00FA4EBD" w:rsidRPr="00712690" w14:paraId="1BE3D14D" w14:textId="77777777" w:rsidTr="005D2878">
        <w:tc>
          <w:tcPr>
            <w:tcW w:w="534" w:type="dxa"/>
            <w:vMerge/>
            <w:shd w:val="clear" w:color="auto" w:fill="auto"/>
          </w:tcPr>
          <w:p w14:paraId="2435012B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3562" w:type="dxa"/>
            <w:gridSpan w:val="2"/>
            <w:shd w:val="clear" w:color="auto" w:fill="auto"/>
            <w:vAlign w:val="center"/>
          </w:tcPr>
          <w:p w14:paraId="207A9F05" w14:textId="77777777" w:rsidR="00FA4EBD" w:rsidRPr="00712690" w:rsidRDefault="00FA4EBD" w:rsidP="002521B4">
            <w:pPr>
              <w:autoSpaceDE w:val="0"/>
              <w:autoSpaceDN w:val="0"/>
              <w:snapToGrid w:val="0"/>
              <w:spacing w:line="440" w:lineRule="exact"/>
              <w:jc w:val="both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制動裝置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B3358D6" w14:textId="1678A64C" w:rsidR="00FA4EBD" w:rsidRPr="00712690" w:rsidRDefault="00FA4EBD" w:rsidP="005D2878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</w:tr>
      <w:tr w:rsidR="00FA4EBD" w:rsidRPr="00712690" w14:paraId="79C4C84E" w14:textId="77777777" w:rsidTr="005D2878">
        <w:tc>
          <w:tcPr>
            <w:tcW w:w="534" w:type="dxa"/>
            <w:vMerge/>
            <w:shd w:val="clear" w:color="auto" w:fill="auto"/>
          </w:tcPr>
          <w:p w14:paraId="0DE13C5C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3562" w:type="dxa"/>
            <w:gridSpan w:val="2"/>
            <w:shd w:val="clear" w:color="auto" w:fill="auto"/>
            <w:vAlign w:val="center"/>
          </w:tcPr>
          <w:p w14:paraId="14D5508B" w14:textId="77777777" w:rsidR="00FA4EBD" w:rsidRPr="00712690" w:rsidRDefault="00FA4EBD" w:rsidP="002521B4">
            <w:pPr>
              <w:autoSpaceDE w:val="0"/>
              <w:autoSpaceDN w:val="0"/>
              <w:snapToGrid w:val="0"/>
              <w:spacing w:line="440" w:lineRule="exact"/>
              <w:jc w:val="both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附屬裝置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67FA409" w14:textId="2D906503" w:rsidR="00FA4EBD" w:rsidRPr="00712690" w:rsidRDefault="00FA4EBD" w:rsidP="005D2878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</w:tr>
      <w:tr w:rsidR="00FA4EBD" w:rsidRPr="00712690" w14:paraId="5C4D7B49" w14:textId="77777777" w:rsidTr="00FA4EBD">
        <w:tc>
          <w:tcPr>
            <w:tcW w:w="534" w:type="dxa"/>
            <w:vMerge/>
            <w:shd w:val="clear" w:color="auto" w:fill="auto"/>
          </w:tcPr>
          <w:p w14:paraId="0D454CC7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69F2C42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行</w:t>
            </w:r>
          </w:p>
          <w:p w14:paraId="1371C223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走</w:t>
            </w:r>
          </w:p>
          <w:p w14:paraId="0E316A3F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部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18C5A8D6" w14:textId="3ED89F47" w:rsidR="00FA4EBD" w:rsidRPr="00712690" w:rsidRDefault="00FA4EBD" w:rsidP="00FA4EBD">
            <w:pPr>
              <w:tabs>
                <w:tab w:val="right" w:pos="2887"/>
              </w:tabs>
              <w:autoSpaceDE w:val="0"/>
              <w:autoSpaceDN w:val="0"/>
              <w:snapToGrid w:val="0"/>
              <w:spacing w:line="440" w:lineRule="exact"/>
              <w:ind w:right="-108"/>
              <w:jc w:val="both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履帶</w:t>
            </w:r>
            <w:r w:rsidR="00050AE4">
              <w:rPr>
                <w:rFonts w:eastAsia="標楷體" w:hint="eastAsia"/>
              </w:rPr>
              <w:t>或輪</w:t>
            </w:r>
            <w:r w:rsidRPr="00712690">
              <w:rPr>
                <w:rFonts w:eastAsia="標楷體"/>
              </w:rPr>
              <w:t>規</w:t>
            </w:r>
            <w:bookmarkStart w:id="0" w:name="_GoBack"/>
            <w:r w:rsidRPr="00F03213">
              <w:rPr>
                <w:rFonts w:eastAsia="標楷體"/>
              </w:rPr>
              <w:t>格</w:t>
            </w:r>
            <w:r w:rsidR="007E5B00" w:rsidRPr="00F03213">
              <w:rPr>
                <w:rFonts w:eastAsia="標楷體" w:hint="eastAsia"/>
              </w:rPr>
              <w:t>與數量</w:t>
            </w:r>
            <w:bookmarkEnd w:id="0"/>
          </w:p>
        </w:tc>
        <w:tc>
          <w:tcPr>
            <w:tcW w:w="4111" w:type="dxa"/>
            <w:shd w:val="clear" w:color="auto" w:fill="auto"/>
            <w:vAlign w:val="center"/>
          </w:tcPr>
          <w:p w14:paraId="71EAEB30" w14:textId="177FEECC" w:rsidR="00FA4EBD" w:rsidRPr="00712690" w:rsidRDefault="00FA4EBD" w:rsidP="00FA4EBD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</w:rPr>
            </w:pPr>
          </w:p>
        </w:tc>
      </w:tr>
      <w:tr w:rsidR="00FA4EBD" w:rsidRPr="00712690" w14:paraId="2E475F1B" w14:textId="77777777" w:rsidTr="00FA4EBD">
        <w:tc>
          <w:tcPr>
            <w:tcW w:w="534" w:type="dxa"/>
            <w:vMerge/>
            <w:shd w:val="clear" w:color="auto" w:fill="auto"/>
          </w:tcPr>
          <w:p w14:paraId="237F7A42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C820E8A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bottom"/>
          </w:tcPr>
          <w:p w14:paraId="5474B8CC" w14:textId="72541D53" w:rsidR="00FA4EBD" w:rsidRPr="00712690" w:rsidRDefault="00FA4EBD" w:rsidP="00050AE4">
            <w:pPr>
              <w:tabs>
                <w:tab w:val="right" w:pos="2887"/>
              </w:tabs>
              <w:autoSpaceDE w:val="0"/>
              <w:autoSpaceDN w:val="0"/>
              <w:snapToGrid w:val="0"/>
              <w:spacing w:line="440" w:lineRule="exact"/>
              <w:ind w:right="-108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履帶</w:t>
            </w:r>
            <w:r w:rsidR="00050AE4">
              <w:rPr>
                <w:rFonts w:eastAsia="標楷體" w:hint="eastAsia"/>
              </w:rPr>
              <w:t>或輪</w:t>
            </w:r>
            <w:r w:rsidRPr="00712690">
              <w:rPr>
                <w:rFonts w:eastAsia="標楷體"/>
              </w:rPr>
              <w:t>外</w:t>
            </w:r>
            <w:proofErr w:type="gramStart"/>
            <w:r w:rsidRPr="00712690">
              <w:rPr>
                <w:rFonts w:eastAsia="標楷體"/>
              </w:rPr>
              <w:t>緣總寬</w:t>
            </w:r>
            <w:proofErr w:type="gramEnd"/>
            <w:r w:rsidR="00050AE4" w:rsidRPr="00712690">
              <w:rPr>
                <w:rFonts w:eastAsia="標楷體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CE23CE8" w14:textId="21F8BF42" w:rsidR="00FA4EBD" w:rsidRPr="00712690" w:rsidRDefault="00FA4EBD" w:rsidP="00FA4EBD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</w:rPr>
            </w:pPr>
          </w:p>
        </w:tc>
      </w:tr>
      <w:tr w:rsidR="00FA4EBD" w:rsidRPr="00712690" w14:paraId="183404C2" w14:textId="77777777" w:rsidTr="00FA4EBD">
        <w:tc>
          <w:tcPr>
            <w:tcW w:w="534" w:type="dxa"/>
            <w:vMerge/>
            <w:shd w:val="clear" w:color="auto" w:fill="auto"/>
          </w:tcPr>
          <w:p w14:paraId="03186BF3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AF1F449" w14:textId="77777777" w:rsidR="00FA4EBD" w:rsidRPr="00712690" w:rsidRDefault="00FA4EBD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0F357868" w14:textId="5A369EBF" w:rsidR="00FA4EBD" w:rsidRPr="00712690" w:rsidRDefault="00050AE4" w:rsidP="00FA4EBD">
            <w:pPr>
              <w:tabs>
                <w:tab w:val="right" w:pos="2779"/>
              </w:tabs>
              <w:autoSpaceDE w:val="0"/>
              <w:autoSpaceDN w:val="0"/>
              <w:snapToGrid w:val="0"/>
              <w:spacing w:line="440" w:lineRule="exact"/>
              <w:ind w:rightChars="-45" w:right="-108"/>
              <w:jc w:val="center"/>
              <w:textAlignment w:val="bottom"/>
              <w:rPr>
                <w:rFonts w:eastAsia="標楷體"/>
              </w:rPr>
            </w:pPr>
            <w:r w:rsidRPr="00050AE4">
              <w:rPr>
                <w:rFonts w:eastAsia="標楷體" w:hint="eastAsia"/>
              </w:rPr>
              <w:t>履帶</w:t>
            </w:r>
            <w:proofErr w:type="gramStart"/>
            <w:r w:rsidRPr="00050AE4">
              <w:rPr>
                <w:rFonts w:eastAsia="標楷體" w:hint="eastAsia"/>
              </w:rPr>
              <w:t>或輪</w:t>
            </w:r>
            <w:r>
              <w:rPr>
                <w:rFonts w:eastAsia="標楷體" w:hint="eastAsia"/>
              </w:rPr>
              <w:t>距</w:t>
            </w:r>
            <w:proofErr w:type="gramEnd"/>
            <w:r w:rsidR="00FA4EBD" w:rsidRPr="00712690">
              <w:rPr>
                <w:rFonts w:eastAsia="標楷體"/>
              </w:rPr>
              <w:t>／軸距</w:t>
            </w:r>
            <w:r w:rsidR="00FA4EBD" w:rsidRPr="00712690">
              <w:rPr>
                <w:rFonts w:eastAsia="標楷體"/>
              </w:rPr>
              <w:tab/>
              <w:t xml:space="preserve"> (cm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158D6C5" w14:textId="6352651F" w:rsidR="00FA4EBD" w:rsidRPr="00712690" w:rsidRDefault="00FA4EBD" w:rsidP="00FA4EBD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</w:rPr>
            </w:pPr>
          </w:p>
        </w:tc>
      </w:tr>
      <w:tr w:rsidR="00D642FF" w:rsidRPr="00712690" w14:paraId="64779211" w14:textId="77777777" w:rsidTr="00050AE4">
        <w:trPr>
          <w:trHeight w:val="513"/>
        </w:trPr>
        <w:tc>
          <w:tcPr>
            <w:tcW w:w="534" w:type="dxa"/>
            <w:vMerge/>
            <w:shd w:val="clear" w:color="auto" w:fill="auto"/>
          </w:tcPr>
          <w:p w14:paraId="1EA73B01" w14:textId="77777777" w:rsidR="00D642FF" w:rsidRPr="00712690" w:rsidRDefault="00D642FF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08F5581" w14:textId="77777777" w:rsidR="00D642FF" w:rsidRPr="00712690" w:rsidRDefault="00D642FF" w:rsidP="002521B4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65CFFBEB" w14:textId="77777777" w:rsidR="00D642FF" w:rsidRPr="00712690" w:rsidRDefault="00D642FF" w:rsidP="00FA4EBD">
            <w:pPr>
              <w:tabs>
                <w:tab w:val="right" w:pos="2745"/>
              </w:tabs>
              <w:autoSpaceDE w:val="0"/>
              <w:autoSpaceDN w:val="0"/>
              <w:snapToGrid w:val="0"/>
              <w:spacing w:line="440" w:lineRule="exact"/>
              <w:ind w:rightChars="-45" w:right="-108"/>
              <w:jc w:val="both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各檔之行進速度</w:t>
            </w:r>
            <w:r w:rsidRPr="00712690">
              <w:rPr>
                <w:rFonts w:eastAsia="標楷體"/>
              </w:rPr>
              <w:tab/>
              <w:t>(km/h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006034" w14:textId="6AFE48D3" w:rsidR="00D642FF" w:rsidRPr="00712690" w:rsidRDefault="00D642FF" w:rsidP="00D642FF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</w:rPr>
            </w:pPr>
          </w:p>
        </w:tc>
      </w:tr>
      <w:tr w:rsidR="00FA4EBD" w:rsidRPr="00712690" w14:paraId="355086D8" w14:textId="77777777" w:rsidTr="00FA4EBD">
        <w:tc>
          <w:tcPr>
            <w:tcW w:w="534" w:type="dxa"/>
            <w:vMerge/>
            <w:shd w:val="clear" w:color="auto" w:fill="auto"/>
          </w:tcPr>
          <w:p w14:paraId="5A2B74A9" w14:textId="77777777" w:rsidR="00FA4EBD" w:rsidRPr="00712690" w:rsidRDefault="00FA4EBD" w:rsidP="00A374EF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027531B" w14:textId="77777777" w:rsidR="00FA4EBD" w:rsidRPr="00712690" w:rsidRDefault="00FA4EBD" w:rsidP="00A374EF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bottom"/>
          </w:tcPr>
          <w:p w14:paraId="0FAC193D" w14:textId="77777777" w:rsidR="00FA4EBD" w:rsidRPr="00712690" w:rsidRDefault="00FA4EBD" w:rsidP="008171D2">
            <w:pPr>
              <w:tabs>
                <w:tab w:val="right" w:pos="2745"/>
              </w:tabs>
              <w:autoSpaceDE w:val="0"/>
              <w:autoSpaceDN w:val="0"/>
              <w:snapToGrid w:val="0"/>
              <w:spacing w:line="440" w:lineRule="exact"/>
              <w:ind w:rightChars="-45" w:right="-108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最小轉彎半徑</w:t>
            </w:r>
            <w:r w:rsidRPr="00712690">
              <w:rPr>
                <w:rFonts w:eastAsia="標楷體"/>
              </w:rPr>
              <w:tab/>
              <w:t xml:space="preserve">   (m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850F840" w14:textId="43492F52" w:rsidR="00FA4EBD" w:rsidRPr="00A01AEF" w:rsidRDefault="00FA4EBD" w:rsidP="00A01AEF">
            <w:pPr>
              <w:autoSpaceDE w:val="0"/>
              <w:autoSpaceDN w:val="0"/>
              <w:spacing w:line="440" w:lineRule="exact"/>
              <w:jc w:val="both"/>
              <w:textAlignment w:val="bottom"/>
              <w:rPr>
                <w:rFonts w:eastAsia="標楷體"/>
                <w:color w:val="FF0000"/>
              </w:rPr>
            </w:pPr>
          </w:p>
        </w:tc>
      </w:tr>
    </w:tbl>
    <w:p w14:paraId="6D51CCE8" w14:textId="77777777" w:rsidR="009F47A2" w:rsidRPr="00712690" w:rsidRDefault="009F47A2" w:rsidP="009F47A2">
      <w:pPr>
        <w:autoSpaceDE w:val="0"/>
        <w:autoSpaceDN w:val="0"/>
        <w:spacing w:line="240" w:lineRule="atLeast"/>
        <w:jc w:val="both"/>
        <w:textAlignment w:val="bottom"/>
        <w:rPr>
          <w:rFonts w:eastAsia="標楷體"/>
        </w:rPr>
      </w:pPr>
      <w:r w:rsidRPr="00712690">
        <w:rPr>
          <w:rFonts w:eastAsia="標楷體"/>
        </w:rPr>
        <w:t>以上所填與型錄記載相符</w:t>
      </w:r>
    </w:p>
    <w:p w14:paraId="762EC236" w14:textId="77777777" w:rsidR="009F47A2" w:rsidRPr="00712690" w:rsidRDefault="009F47A2" w:rsidP="009F47A2">
      <w:pPr>
        <w:autoSpaceDE w:val="0"/>
        <w:autoSpaceDN w:val="0"/>
        <w:spacing w:line="240" w:lineRule="atLeast"/>
        <w:jc w:val="both"/>
        <w:textAlignment w:val="bottom"/>
        <w:rPr>
          <w:rFonts w:eastAsia="標楷體"/>
          <w:b/>
        </w:rPr>
      </w:pPr>
      <w:proofErr w:type="gramStart"/>
      <w:r w:rsidRPr="00712690">
        <w:rPr>
          <w:rFonts w:eastAsia="標楷體"/>
          <w:b/>
        </w:rPr>
        <w:t>請蓋廠商</w:t>
      </w:r>
      <w:proofErr w:type="gramEnd"/>
      <w:r w:rsidRPr="00712690">
        <w:rPr>
          <w:rFonts w:eastAsia="標楷體"/>
          <w:b/>
        </w:rPr>
        <w:t>及負責人印章</w:t>
      </w:r>
    </w:p>
    <w:p w14:paraId="7ADD7B0A" w14:textId="77777777" w:rsidR="007458E2" w:rsidRDefault="007458E2">
      <w:pPr>
        <w:autoSpaceDE w:val="0"/>
        <w:autoSpaceDN w:val="0"/>
        <w:spacing w:line="240" w:lineRule="atLeast"/>
        <w:jc w:val="both"/>
        <w:textAlignment w:val="bottom"/>
        <w:rPr>
          <w:rFonts w:eastAsia="標楷體"/>
        </w:rPr>
      </w:pPr>
    </w:p>
    <w:p w14:paraId="7B087836" w14:textId="77777777" w:rsidR="00D642FF" w:rsidRDefault="00D642FF">
      <w:pPr>
        <w:autoSpaceDE w:val="0"/>
        <w:autoSpaceDN w:val="0"/>
        <w:spacing w:line="240" w:lineRule="atLeast"/>
        <w:jc w:val="both"/>
        <w:textAlignment w:val="bottom"/>
        <w:rPr>
          <w:rFonts w:eastAsia="標楷體"/>
        </w:rPr>
      </w:pPr>
    </w:p>
    <w:p w14:paraId="0EF8B37F" w14:textId="760AB69F" w:rsidR="00D642FF" w:rsidRDefault="00D642FF">
      <w:pPr>
        <w:widowControl/>
        <w:adjustRightInd/>
        <w:spacing w:line="240" w:lineRule="auto"/>
        <w:textAlignment w:val="auto"/>
        <w:rPr>
          <w:rFonts w:eastAsia="標楷體"/>
        </w:rPr>
      </w:pPr>
      <w:r>
        <w:rPr>
          <w:rFonts w:eastAsia="標楷體"/>
        </w:rPr>
        <w:br w:type="page"/>
      </w:r>
    </w:p>
    <w:p w14:paraId="27BD880A" w14:textId="3B0C9CE0" w:rsidR="00D642FF" w:rsidRPr="00712690" w:rsidRDefault="00D642FF" w:rsidP="00D642FF">
      <w:pPr>
        <w:autoSpaceDE w:val="0"/>
        <w:autoSpaceDN w:val="0"/>
        <w:spacing w:line="276" w:lineRule="auto"/>
        <w:ind w:firstLineChars="400" w:firstLine="960"/>
        <w:jc w:val="both"/>
        <w:textAlignment w:val="bottom"/>
        <w:rPr>
          <w:rFonts w:eastAsia="標楷體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5D188" wp14:editId="53FF65A8">
                <wp:simplePos x="0" y="0"/>
                <wp:positionH relativeFrom="column">
                  <wp:posOffset>3686175</wp:posOffset>
                </wp:positionH>
                <wp:positionV relativeFrom="paragraph">
                  <wp:posOffset>-704850</wp:posOffset>
                </wp:positionV>
                <wp:extent cx="2284730" cy="329565"/>
                <wp:effectExtent l="0" t="0" r="2032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9B855" w14:textId="5B4D95EF" w:rsidR="006313B1" w:rsidRDefault="006313B1" w:rsidP="00D642FF">
                            <w:r w:rsidRPr="00A01AEF">
                              <w:rPr>
                                <w:rFonts w:hint="eastAsia"/>
                              </w:rPr>
                              <w:t>適用</w:t>
                            </w:r>
                            <w:r>
                              <w:rPr>
                                <w:rFonts w:hint="eastAsia"/>
                              </w:rPr>
                              <w:t>電動機</w:t>
                            </w:r>
                            <w:r w:rsidRPr="00A01AEF">
                              <w:rPr>
                                <w:rFonts w:hint="eastAsia"/>
                              </w:rPr>
                              <w:t>動力機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290.25pt;margin-top:-55.5pt;width:179.9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">
                <v:textbox style="mso-fit-shape-to-text:t">
                  <w:txbxContent>
                    <w:p w14:paraId="3389B855" w14:textId="5B4D95EF" w:rsidR="006313B1" w:rsidRDefault="006313B1" w:rsidP="00D642FF">
                      <w:r w:rsidRPr="00A01AEF">
                        <w:rPr>
                          <w:rFonts w:hint="eastAsia"/>
                        </w:rPr>
                        <w:t>適用</w:t>
                      </w:r>
                      <w:r>
                        <w:rPr>
                          <w:rFonts w:hint="eastAsia"/>
                        </w:rPr>
                        <w:t>電動機</w:t>
                      </w:r>
                      <w:r w:rsidRPr="00A01AEF">
                        <w:rPr>
                          <w:rFonts w:hint="eastAsia"/>
                        </w:rPr>
                        <w:t>動力機種</w:t>
                      </w:r>
                    </w:p>
                  </w:txbxContent>
                </v:textbox>
              </v:shape>
            </w:pict>
          </mc:Fallback>
        </mc:AlternateContent>
      </w:r>
      <w:r w:rsidRPr="00712690">
        <w:rPr>
          <w:rFonts w:eastAsia="標楷體"/>
          <w:sz w:val="28"/>
          <w:szCs w:val="28"/>
        </w:rPr>
        <w:t>牌</w:t>
      </w:r>
      <w:r>
        <w:rPr>
          <w:rFonts w:eastAsia="標楷體" w:hint="eastAsia"/>
          <w:sz w:val="28"/>
          <w:szCs w:val="28"/>
        </w:rPr>
        <w:t xml:space="preserve">     </w:t>
      </w:r>
      <w:r w:rsidRPr="00712690">
        <w:rPr>
          <w:rFonts w:eastAsia="標楷體"/>
          <w:sz w:val="28"/>
          <w:szCs w:val="28"/>
        </w:rPr>
        <w:t>型步行操作田間動力搬運機主要規格</w:t>
      </w:r>
      <w:r w:rsidRPr="00712690">
        <w:rPr>
          <w:rFonts w:eastAsia="標楷體"/>
          <w:sz w:val="28"/>
          <w:szCs w:val="28"/>
        </w:rPr>
        <w:t>(TS-58)</w:t>
      </w:r>
    </w:p>
    <w:p w14:paraId="2D18B9D5" w14:textId="77777777" w:rsidR="00D642FF" w:rsidRPr="00712690" w:rsidRDefault="00D642FF" w:rsidP="00D642FF">
      <w:pPr>
        <w:autoSpaceDE w:val="0"/>
        <w:autoSpaceDN w:val="0"/>
        <w:spacing w:line="276" w:lineRule="auto"/>
        <w:jc w:val="both"/>
        <w:textAlignment w:val="bottom"/>
        <w:rPr>
          <w:rFonts w:eastAsia="標楷體"/>
          <w:szCs w:val="24"/>
        </w:rPr>
      </w:pPr>
      <w:r w:rsidRPr="00712690">
        <w:rPr>
          <w:rFonts w:eastAsia="標楷體"/>
          <w:szCs w:val="24"/>
        </w:rPr>
        <w:t>申請廠商：</w:t>
      </w:r>
      <w:r>
        <w:rPr>
          <w:rFonts w:eastAsia="標楷體" w:hint="eastAsia"/>
          <w:szCs w:val="24"/>
        </w:rPr>
        <w:t xml:space="preserve">                  </w:t>
      </w:r>
      <w:r w:rsidRPr="00712690">
        <w:rPr>
          <w:rFonts w:eastAsia="標楷體"/>
          <w:szCs w:val="24"/>
        </w:rPr>
        <w:t>填表人姓名：</w:t>
      </w:r>
      <w:r>
        <w:rPr>
          <w:rFonts w:eastAsia="標楷體" w:hint="eastAsia"/>
          <w:szCs w:val="24"/>
        </w:rPr>
        <w:t xml:space="preserve">      </w:t>
      </w:r>
      <w:r w:rsidRPr="00712690">
        <w:rPr>
          <w:rFonts w:eastAsia="標楷體"/>
          <w:szCs w:val="24"/>
        </w:rPr>
        <w:t xml:space="preserve"> </w:t>
      </w:r>
    </w:p>
    <w:p w14:paraId="289DDDD2" w14:textId="46F08309" w:rsidR="00D642FF" w:rsidRPr="00712690" w:rsidRDefault="00D642FF" w:rsidP="00D642FF">
      <w:pPr>
        <w:tabs>
          <w:tab w:val="right" w:pos="8080"/>
        </w:tabs>
        <w:autoSpaceDE w:val="0"/>
        <w:autoSpaceDN w:val="0"/>
        <w:spacing w:line="240" w:lineRule="atLeast"/>
        <w:jc w:val="both"/>
        <w:textAlignment w:val="bottom"/>
        <w:rPr>
          <w:rFonts w:eastAsia="標楷體"/>
          <w:szCs w:val="24"/>
        </w:rPr>
      </w:pPr>
      <w:r w:rsidRPr="00712690">
        <w:rPr>
          <w:rFonts w:eastAsia="標楷體"/>
          <w:szCs w:val="24"/>
        </w:rPr>
        <w:tab/>
      </w:r>
      <w:r w:rsidRPr="00712690">
        <w:rPr>
          <w:rFonts w:eastAsia="標楷體"/>
          <w:szCs w:val="24"/>
        </w:rPr>
        <w:t>格式修訂日期</w:t>
      </w:r>
      <w:r w:rsidRPr="00712690">
        <w:rPr>
          <w:rFonts w:eastAsia="標楷體"/>
          <w:szCs w:val="24"/>
        </w:rPr>
        <w:t>:1</w:t>
      </w:r>
      <w:r>
        <w:rPr>
          <w:rFonts w:eastAsia="標楷體" w:hint="eastAsia"/>
          <w:szCs w:val="24"/>
        </w:rPr>
        <w:t>1</w:t>
      </w:r>
      <w:r w:rsidR="00CB27EE">
        <w:rPr>
          <w:rFonts w:eastAsia="標楷體" w:hint="eastAsia"/>
          <w:szCs w:val="24"/>
        </w:rPr>
        <w:t>3</w:t>
      </w:r>
      <w:r w:rsidRPr="00712690">
        <w:rPr>
          <w:rFonts w:eastAsia="標楷體"/>
          <w:szCs w:val="24"/>
        </w:rPr>
        <w:t>.0</w:t>
      </w:r>
      <w:r w:rsidR="00CB27EE">
        <w:rPr>
          <w:rFonts w:eastAsia="標楷體" w:hint="eastAsia"/>
          <w:szCs w:val="24"/>
        </w:rPr>
        <w:t>1</w:t>
      </w:r>
      <w:r w:rsidRPr="00712690">
        <w:rPr>
          <w:rFonts w:eastAsia="標楷體"/>
          <w:szCs w:val="24"/>
        </w:rPr>
        <w:t>.</w:t>
      </w:r>
      <w:r w:rsidR="00CB27EE">
        <w:rPr>
          <w:rFonts w:eastAsia="標楷體" w:hint="eastAsia"/>
          <w:szCs w:val="24"/>
        </w:rPr>
        <w:t>0</w:t>
      </w:r>
      <w:r>
        <w:rPr>
          <w:rFonts w:eastAsia="標楷體" w:hint="eastAsia"/>
          <w:szCs w:val="24"/>
        </w:rPr>
        <w:t>8</w:t>
      </w: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2995"/>
        <w:gridCol w:w="4111"/>
      </w:tblGrid>
      <w:tr w:rsidR="00D642FF" w:rsidRPr="00712690" w14:paraId="23E46D7D" w14:textId="77777777" w:rsidTr="00050AE4">
        <w:trPr>
          <w:trHeight w:val="39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B539908" w14:textId="77777777" w:rsidR="00D642FF" w:rsidRPr="00712690" w:rsidRDefault="00D642FF" w:rsidP="006313B1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本</w:t>
            </w:r>
          </w:p>
          <w:p w14:paraId="61229648" w14:textId="77777777" w:rsidR="00D642FF" w:rsidRPr="00712690" w:rsidRDefault="00D642FF" w:rsidP="006313B1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</w:p>
          <w:p w14:paraId="06EC21D9" w14:textId="77777777" w:rsidR="00D642FF" w:rsidRPr="00712690" w:rsidRDefault="00D642FF" w:rsidP="006313B1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</w:p>
          <w:p w14:paraId="2BDB4592" w14:textId="77777777" w:rsidR="00D642FF" w:rsidRPr="00712690" w:rsidRDefault="00D642FF" w:rsidP="006313B1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機</w:t>
            </w:r>
          </w:p>
          <w:p w14:paraId="1608AD4F" w14:textId="77777777" w:rsidR="00D642FF" w:rsidRPr="00712690" w:rsidRDefault="00D642FF" w:rsidP="006313B1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</w:p>
          <w:p w14:paraId="65ED7D2C" w14:textId="77777777" w:rsidR="00D642FF" w:rsidRPr="00712690" w:rsidRDefault="00D642FF" w:rsidP="006313B1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</w:p>
          <w:p w14:paraId="62E7FA24" w14:textId="77777777" w:rsidR="00D642FF" w:rsidRPr="00712690" w:rsidRDefault="00D642FF" w:rsidP="006313B1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部</w:t>
            </w:r>
          </w:p>
          <w:p w14:paraId="78742C43" w14:textId="77777777" w:rsidR="00D642FF" w:rsidRPr="00712690" w:rsidRDefault="00D642FF" w:rsidP="006313B1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</w:p>
          <w:p w14:paraId="1BD309D7" w14:textId="77777777" w:rsidR="00D642FF" w:rsidRPr="00712690" w:rsidRDefault="00D642FF" w:rsidP="006313B1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</w:p>
          <w:p w14:paraId="0A2D4E8E" w14:textId="77777777" w:rsidR="00D642FF" w:rsidRPr="00712690" w:rsidRDefault="00D642FF" w:rsidP="006313B1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份</w:t>
            </w:r>
          </w:p>
          <w:p w14:paraId="072B6213" w14:textId="77777777" w:rsidR="00D642FF" w:rsidRPr="00712690" w:rsidRDefault="00D642FF" w:rsidP="006313B1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</w:p>
          <w:p w14:paraId="265E2721" w14:textId="77777777" w:rsidR="00D642FF" w:rsidRPr="00712690" w:rsidRDefault="00D642FF" w:rsidP="006313B1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50FE79F" w14:textId="77777777" w:rsidR="00D642FF" w:rsidRPr="00712690" w:rsidRDefault="00D642FF" w:rsidP="006313B1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機</w:t>
            </w:r>
          </w:p>
          <w:p w14:paraId="4E356EF1" w14:textId="77777777" w:rsidR="00D642FF" w:rsidRPr="00712690" w:rsidRDefault="00D642FF" w:rsidP="006313B1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身</w:t>
            </w:r>
          </w:p>
          <w:p w14:paraId="72EDE585" w14:textId="77777777" w:rsidR="00D642FF" w:rsidRPr="00712690" w:rsidRDefault="00D642FF" w:rsidP="006313B1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proofErr w:type="gramStart"/>
            <w:r w:rsidRPr="00712690">
              <w:rPr>
                <w:rFonts w:eastAsia="標楷體"/>
              </w:rPr>
              <w:t>規</w:t>
            </w:r>
            <w:proofErr w:type="gramEnd"/>
          </w:p>
          <w:p w14:paraId="2B8B1495" w14:textId="77777777" w:rsidR="00D642FF" w:rsidRPr="00712690" w:rsidRDefault="00D642FF" w:rsidP="006313B1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格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11A155F3" w14:textId="77777777" w:rsidR="00D642FF" w:rsidRPr="00712690" w:rsidRDefault="00D642FF" w:rsidP="006313B1">
            <w:pPr>
              <w:tabs>
                <w:tab w:val="right" w:pos="2779"/>
              </w:tabs>
              <w:autoSpaceDE w:val="0"/>
              <w:autoSpaceDN w:val="0"/>
              <w:spacing w:line="276" w:lineRule="auto"/>
              <w:ind w:rightChars="-45" w:right="-108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長</w:t>
            </w:r>
            <w:r w:rsidRPr="00712690">
              <w:rPr>
                <w:rFonts w:eastAsia="標楷體"/>
              </w:rPr>
              <w:t>×</w:t>
            </w:r>
            <w:r w:rsidRPr="00712690">
              <w:rPr>
                <w:rFonts w:eastAsia="標楷體"/>
              </w:rPr>
              <w:t>寬</w:t>
            </w:r>
            <w:r w:rsidRPr="00712690">
              <w:rPr>
                <w:rFonts w:eastAsia="標楷體"/>
              </w:rPr>
              <w:t>×</w:t>
            </w:r>
            <w:r w:rsidRPr="00712690">
              <w:rPr>
                <w:rFonts w:eastAsia="標楷體"/>
              </w:rPr>
              <w:t>高</w:t>
            </w:r>
            <w:r w:rsidRPr="00712690">
              <w:rPr>
                <w:rFonts w:eastAsia="標楷體"/>
              </w:rPr>
              <w:tab/>
              <w:t>(cm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56AF921" w14:textId="77777777" w:rsidR="00D642FF" w:rsidRPr="00712690" w:rsidRDefault="00D642FF" w:rsidP="006313B1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</w:rPr>
            </w:pPr>
          </w:p>
        </w:tc>
      </w:tr>
      <w:tr w:rsidR="00D642FF" w:rsidRPr="00712690" w14:paraId="301444E1" w14:textId="77777777" w:rsidTr="00050AE4">
        <w:trPr>
          <w:trHeight w:val="397"/>
        </w:trPr>
        <w:tc>
          <w:tcPr>
            <w:tcW w:w="534" w:type="dxa"/>
            <w:vMerge/>
            <w:shd w:val="clear" w:color="auto" w:fill="auto"/>
          </w:tcPr>
          <w:p w14:paraId="0D4909B0" w14:textId="77777777" w:rsidR="00D642FF" w:rsidRPr="00712690" w:rsidRDefault="00D642FF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6055E08" w14:textId="77777777" w:rsidR="00D642FF" w:rsidRPr="00712690" w:rsidRDefault="00D642FF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56F5427B" w14:textId="77777777" w:rsidR="00D642FF" w:rsidRPr="00712690" w:rsidRDefault="00D642FF" w:rsidP="006313B1">
            <w:pPr>
              <w:tabs>
                <w:tab w:val="right" w:pos="2779"/>
              </w:tabs>
              <w:autoSpaceDE w:val="0"/>
              <w:autoSpaceDN w:val="0"/>
              <w:snapToGrid w:val="0"/>
              <w:spacing w:line="276" w:lineRule="auto"/>
              <w:ind w:rightChars="-45" w:right="-108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重量</w:t>
            </w:r>
            <w:r w:rsidRPr="00712690">
              <w:rPr>
                <w:rFonts w:eastAsia="標楷體"/>
              </w:rPr>
              <w:tab/>
              <w:t>(kg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A043FE7" w14:textId="77777777" w:rsidR="00D642FF" w:rsidRPr="00712690" w:rsidRDefault="00D642FF" w:rsidP="006313B1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</w:rPr>
            </w:pPr>
          </w:p>
        </w:tc>
      </w:tr>
      <w:tr w:rsidR="00D642FF" w:rsidRPr="00712690" w14:paraId="301221ED" w14:textId="77777777" w:rsidTr="00050AE4">
        <w:trPr>
          <w:trHeight w:val="397"/>
        </w:trPr>
        <w:tc>
          <w:tcPr>
            <w:tcW w:w="534" w:type="dxa"/>
            <w:vMerge/>
            <w:shd w:val="clear" w:color="auto" w:fill="auto"/>
          </w:tcPr>
          <w:p w14:paraId="14A33BEA" w14:textId="77777777" w:rsidR="00D642FF" w:rsidRPr="00712690" w:rsidRDefault="00D642FF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53E411F" w14:textId="77777777" w:rsidR="00D642FF" w:rsidRPr="00712690" w:rsidRDefault="00D642FF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5055162E" w14:textId="77777777" w:rsidR="00D642FF" w:rsidRPr="00712690" w:rsidRDefault="00D642FF" w:rsidP="006313B1">
            <w:pPr>
              <w:tabs>
                <w:tab w:val="right" w:pos="2779"/>
              </w:tabs>
              <w:autoSpaceDE w:val="0"/>
              <w:autoSpaceDN w:val="0"/>
              <w:snapToGrid w:val="0"/>
              <w:spacing w:line="276" w:lineRule="auto"/>
              <w:ind w:rightChars="-45" w:right="-108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車身最低離地距離</w:t>
            </w:r>
            <w:r w:rsidRPr="00712690">
              <w:rPr>
                <w:rFonts w:eastAsia="標楷體"/>
              </w:rPr>
              <w:tab/>
              <w:t>(cm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40CD55" w14:textId="77777777" w:rsidR="00D642FF" w:rsidRPr="00712690" w:rsidRDefault="00D642FF" w:rsidP="006313B1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</w:rPr>
            </w:pPr>
          </w:p>
        </w:tc>
      </w:tr>
      <w:tr w:rsidR="00D642FF" w:rsidRPr="00712690" w14:paraId="4F02D35A" w14:textId="77777777" w:rsidTr="00050AE4">
        <w:trPr>
          <w:trHeight w:val="397"/>
        </w:trPr>
        <w:tc>
          <w:tcPr>
            <w:tcW w:w="534" w:type="dxa"/>
            <w:vMerge/>
            <w:shd w:val="clear" w:color="auto" w:fill="auto"/>
          </w:tcPr>
          <w:p w14:paraId="42AC583D" w14:textId="77777777" w:rsidR="00D642FF" w:rsidRPr="00712690" w:rsidRDefault="00D642FF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8C1FF83" w14:textId="77777777" w:rsidR="00D642FF" w:rsidRPr="00712690" w:rsidRDefault="00D642FF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75743F3F" w14:textId="77777777" w:rsidR="00D642FF" w:rsidRPr="00712690" w:rsidRDefault="00D642FF" w:rsidP="006313B1">
            <w:pPr>
              <w:tabs>
                <w:tab w:val="right" w:pos="2779"/>
              </w:tabs>
              <w:autoSpaceDE w:val="0"/>
              <w:autoSpaceDN w:val="0"/>
              <w:snapToGrid w:val="0"/>
              <w:spacing w:line="276" w:lineRule="auto"/>
              <w:ind w:rightChars="-45" w:right="-108"/>
              <w:textAlignment w:val="bottom"/>
              <w:rPr>
                <w:rFonts w:eastAsia="標楷體"/>
              </w:rPr>
            </w:pPr>
            <w:proofErr w:type="gramStart"/>
            <w:r w:rsidRPr="00712690">
              <w:rPr>
                <w:rFonts w:eastAsia="標楷體"/>
              </w:rPr>
              <w:t>載物台規格</w:t>
            </w:r>
            <w:proofErr w:type="gramEnd"/>
            <w:r w:rsidRPr="00712690">
              <w:rPr>
                <w:rFonts w:eastAsia="標楷體"/>
              </w:rPr>
              <w:tab/>
              <w:t>(cm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7AB3AFE" w14:textId="77777777" w:rsidR="00D642FF" w:rsidRPr="00712690" w:rsidRDefault="00D642FF" w:rsidP="006313B1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</w:rPr>
            </w:pPr>
          </w:p>
        </w:tc>
      </w:tr>
      <w:tr w:rsidR="00D642FF" w:rsidRPr="00712690" w14:paraId="13AC7AC0" w14:textId="77777777" w:rsidTr="00050AE4">
        <w:trPr>
          <w:trHeight w:val="397"/>
        </w:trPr>
        <w:tc>
          <w:tcPr>
            <w:tcW w:w="534" w:type="dxa"/>
            <w:vMerge/>
            <w:shd w:val="clear" w:color="auto" w:fill="auto"/>
          </w:tcPr>
          <w:p w14:paraId="3A72FC90" w14:textId="77777777" w:rsidR="00D642FF" w:rsidRPr="00712690" w:rsidRDefault="00D642FF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84FE41F" w14:textId="77777777" w:rsidR="00D642FF" w:rsidRPr="00712690" w:rsidRDefault="00D642FF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5BEF61DC" w14:textId="77777777" w:rsidR="00D642FF" w:rsidRPr="00712690" w:rsidRDefault="00D642FF" w:rsidP="006313B1">
            <w:pPr>
              <w:tabs>
                <w:tab w:val="right" w:pos="2779"/>
              </w:tabs>
              <w:autoSpaceDE w:val="0"/>
              <w:autoSpaceDN w:val="0"/>
              <w:snapToGrid w:val="0"/>
              <w:spacing w:line="276" w:lineRule="auto"/>
              <w:ind w:rightChars="-45" w:right="-108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最大載重量</w:t>
            </w:r>
            <w:r w:rsidRPr="00712690">
              <w:rPr>
                <w:rFonts w:eastAsia="標楷體"/>
              </w:rPr>
              <w:tab/>
              <w:t>(kg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8A24A5" w14:textId="77777777" w:rsidR="00D642FF" w:rsidRPr="00712690" w:rsidRDefault="00D642FF" w:rsidP="006313B1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</w:rPr>
            </w:pPr>
          </w:p>
        </w:tc>
      </w:tr>
      <w:tr w:rsidR="00D642FF" w:rsidRPr="00712690" w14:paraId="3949F643" w14:textId="77777777" w:rsidTr="00050AE4">
        <w:trPr>
          <w:trHeight w:val="397"/>
        </w:trPr>
        <w:tc>
          <w:tcPr>
            <w:tcW w:w="534" w:type="dxa"/>
            <w:vMerge/>
            <w:shd w:val="clear" w:color="auto" w:fill="auto"/>
          </w:tcPr>
          <w:p w14:paraId="5AEDE30D" w14:textId="77777777" w:rsidR="00D642FF" w:rsidRPr="00712690" w:rsidRDefault="00D642FF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32C589D" w14:textId="50B58F50" w:rsidR="00D642FF" w:rsidRPr="00712690" w:rsidRDefault="007E3C47" w:rsidP="006313B1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電動機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075078A6" w14:textId="77777777" w:rsidR="00D642FF" w:rsidRPr="00050AE4" w:rsidRDefault="00D642FF" w:rsidP="006313B1">
            <w:pPr>
              <w:tabs>
                <w:tab w:val="right" w:pos="2604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050AE4">
              <w:rPr>
                <w:rFonts w:eastAsia="標楷體"/>
              </w:rPr>
              <w:t>廠牌型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531244A" w14:textId="77777777" w:rsidR="00D642FF" w:rsidRPr="00712690" w:rsidRDefault="00D642FF" w:rsidP="006313B1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</w:rPr>
            </w:pPr>
          </w:p>
        </w:tc>
      </w:tr>
      <w:tr w:rsidR="007E3C47" w:rsidRPr="00712690" w14:paraId="5C029F33" w14:textId="77777777" w:rsidTr="00050AE4">
        <w:trPr>
          <w:trHeight w:val="397"/>
        </w:trPr>
        <w:tc>
          <w:tcPr>
            <w:tcW w:w="534" w:type="dxa"/>
            <w:vMerge/>
            <w:shd w:val="clear" w:color="auto" w:fill="auto"/>
          </w:tcPr>
          <w:p w14:paraId="657937D6" w14:textId="77777777" w:rsidR="007E3C47" w:rsidRPr="00712690" w:rsidRDefault="007E3C47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660023A" w14:textId="77777777" w:rsidR="007E3C47" w:rsidRPr="00712690" w:rsidRDefault="007E3C47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5C426414" w14:textId="67553727" w:rsidR="007E3C47" w:rsidRPr="00050AE4" w:rsidRDefault="00050AE4" w:rsidP="006313B1">
            <w:pPr>
              <w:tabs>
                <w:tab w:val="right" w:pos="2779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050AE4">
              <w:rPr>
                <w:rFonts w:eastAsia="標楷體" w:hint="eastAsia"/>
              </w:rPr>
              <w:t>使用電壓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A063A97" w14:textId="77777777" w:rsidR="007E3C47" w:rsidRPr="006B181A" w:rsidRDefault="007E3C47" w:rsidP="006313B1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</w:rPr>
            </w:pPr>
          </w:p>
        </w:tc>
      </w:tr>
      <w:tr w:rsidR="00050AE4" w:rsidRPr="00712690" w14:paraId="45A65AD0" w14:textId="77777777" w:rsidTr="00050AE4">
        <w:trPr>
          <w:trHeight w:val="397"/>
        </w:trPr>
        <w:tc>
          <w:tcPr>
            <w:tcW w:w="534" w:type="dxa"/>
            <w:vMerge/>
            <w:shd w:val="clear" w:color="auto" w:fill="auto"/>
          </w:tcPr>
          <w:p w14:paraId="034DB1BE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6A880D8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1963BF80" w14:textId="4C24729C" w:rsidR="00050AE4" w:rsidRPr="00EF1A99" w:rsidRDefault="00050AE4" w:rsidP="006313B1">
            <w:pPr>
              <w:tabs>
                <w:tab w:val="right" w:pos="2779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額定功率與轉速</w:t>
            </w:r>
            <w:r>
              <w:rPr>
                <w:rFonts w:eastAsia="標楷體"/>
              </w:rPr>
              <w:tab/>
              <w:t>(kW/rpm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2B645F4" w14:textId="77777777" w:rsidR="00050AE4" w:rsidRPr="00EF1A99" w:rsidRDefault="00050AE4" w:rsidP="006313B1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</w:rPr>
            </w:pPr>
          </w:p>
        </w:tc>
      </w:tr>
      <w:tr w:rsidR="00050AE4" w:rsidRPr="00712690" w14:paraId="759AA6AA" w14:textId="77777777" w:rsidTr="00050AE4">
        <w:trPr>
          <w:trHeight w:val="397"/>
        </w:trPr>
        <w:tc>
          <w:tcPr>
            <w:tcW w:w="534" w:type="dxa"/>
            <w:vMerge/>
            <w:shd w:val="clear" w:color="auto" w:fill="auto"/>
          </w:tcPr>
          <w:p w14:paraId="19F6A7BF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68DF71F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2F4E2499" w14:textId="2D4DB020" w:rsidR="00050AE4" w:rsidRPr="00EF1A99" w:rsidRDefault="00050AE4" w:rsidP="006313B1">
            <w:pPr>
              <w:tabs>
                <w:tab w:val="right" w:pos="2779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減速比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3DECE3B" w14:textId="77777777" w:rsidR="00050AE4" w:rsidRPr="005D2878" w:rsidRDefault="00050AE4" w:rsidP="006313B1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  <w:color w:val="FF0000"/>
              </w:rPr>
            </w:pPr>
          </w:p>
        </w:tc>
      </w:tr>
      <w:tr w:rsidR="00050AE4" w:rsidRPr="00712690" w14:paraId="6E1A5445" w14:textId="77777777" w:rsidTr="00050AE4">
        <w:trPr>
          <w:trHeight w:val="397"/>
        </w:trPr>
        <w:tc>
          <w:tcPr>
            <w:tcW w:w="534" w:type="dxa"/>
            <w:vMerge/>
            <w:shd w:val="clear" w:color="auto" w:fill="auto"/>
          </w:tcPr>
          <w:p w14:paraId="38B16FF0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A201CD6" w14:textId="18993CB9" w:rsidR="00050AE4" w:rsidRPr="00712690" w:rsidRDefault="00050AE4" w:rsidP="006313B1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電池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0CFEFEA2" w14:textId="6526A63C" w:rsidR="00050AE4" w:rsidRDefault="00050AE4" w:rsidP="00050AE4">
            <w:pPr>
              <w:tabs>
                <w:tab w:val="right" w:pos="2779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6313B1">
              <w:rPr>
                <w:rFonts w:eastAsia="標楷體" w:hint="eastAsia"/>
              </w:rPr>
              <w:t>廠牌型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D7B4BDE" w14:textId="77777777" w:rsidR="00050AE4" w:rsidRPr="005D2878" w:rsidRDefault="00050AE4" w:rsidP="006313B1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  <w:color w:val="FF0000"/>
              </w:rPr>
            </w:pPr>
          </w:p>
        </w:tc>
      </w:tr>
      <w:tr w:rsidR="00050AE4" w:rsidRPr="00712690" w14:paraId="3B1C206B" w14:textId="77777777" w:rsidTr="00050AE4">
        <w:trPr>
          <w:trHeight w:val="397"/>
        </w:trPr>
        <w:tc>
          <w:tcPr>
            <w:tcW w:w="534" w:type="dxa"/>
            <w:vMerge/>
            <w:shd w:val="clear" w:color="auto" w:fill="auto"/>
          </w:tcPr>
          <w:p w14:paraId="2E01D09B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6ACA427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78221779" w14:textId="2523ED17" w:rsidR="00050AE4" w:rsidRDefault="00050AE4" w:rsidP="006313B1">
            <w:pPr>
              <w:tabs>
                <w:tab w:val="right" w:pos="2779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電池容量</w:t>
            </w:r>
            <w:r>
              <w:rPr>
                <w:rFonts w:eastAsia="標楷體"/>
              </w:rPr>
              <w:tab/>
              <w:t>(Ah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EB7CB6" w14:textId="77777777" w:rsidR="00050AE4" w:rsidRPr="005D2878" w:rsidRDefault="00050AE4" w:rsidP="006313B1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  <w:color w:val="FF0000"/>
              </w:rPr>
            </w:pPr>
          </w:p>
        </w:tc>
      </w:tr>
      <w:tr w:rsidR="00050AE4" w:rsidRPr="00712690" w14:paraId="4B43F692" w14:textId="77777777" w:rsidTr="00050AE4">
        <w:trPr>
          <w:trHeight w:val="397"/>
        </w:trPr>
        <w:tc>
          <w:tcPr>
            <w:tcW w:w="534" w:type="dxa"/>
            <w:vMerge/>
            <w:shd w:val="clear" w:color="auto" w:fill="auto"/>
          </w:tcPr>
          <w:p w14:paraId="56FC1611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FE76691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0B567ABB" w14:textId="5B3A42EF" w:rsidR="00050AE4" w:rsidRDefault="00050AE4" w:rsidP="006313B1">
            <w:pPr>
              <w:tabs>
                <w:tab w:val="right" w:pos="2779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數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FAF184D" w14:textId="77777777" w:rsidR="00050AE4" w:rsidRPr="005D2878" w:rsidRDefault="00050AE4" w:rsidP="006313B1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  <w:color w:val="FF0000"/>
              </w:rPr>
            </w:pPr>
          </w:p>
        </w:tc>
      </w:tr>
      <w:tr w:rsidR="00050AE4" w:rsidRPr="00712690" w14:paraId="517FF0B1" w14:textId="77777777" w:rsidTr="00050AE4">
        <w:trPr>
          <w:trHeight w:val="397"/>
        </w:trPr>
        <w:tc>
          <w:tcPr>
            <w:tcW w:w="534" w:type="dxa"/>
            <w:vMerge/>
            <w:shd w:val="clear" w:color="auto" w:fill="auto"/>
          </w:tcPr>
          <w:p w14:paraId="14DFE917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CFDC19D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5DF98EF5" w14:textId="533EE04D" w:rsidR="00050AE4" w:rsidRDefault="00050AE4" w:rsidP="006313B1">
            <w:pPr>
              <w:tabs>
                <w:tab w:val="right" w:pos="2779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充電方式及時間</w:t>
            </w:r>
            <w:r>
              <w:rPr>
                <w:rFonts w:eastAsia="標楷體"/>
              </w:rPr>
              <w:tab/>
              <w:t>(h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9EE2EA3" w14:textId="77777777" w:rsidR="00050AE4" w:rsidRPr="005D2878" w:rsidRDefault="00050AE4" w:rsidP="006313B1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  <w:color w:val="FF0000"/>
              </w:rPr>
            </w:pPr>
          </w:p>
        </w:tc>
      </w:tr>
      <w:tr w:rsidR="00050AE4" w:rsidRPr="00712690" w14:paraId="7A64EA37" w14:textId="77777777" w:rsidTr="00050AE4">
        <w:trPr>
          <w:trHeight w:val="397"/>
        </w:trPr>
        <w:tc>
          <w:tcPr>
            <w:tcW w:w="534" w:type="dxa"/>
            <w:vMerge/>
            <w:shd w:val="clear" w:color="auto" w:fill="auto"/>
          </w:tcPr>
          <w:p w14:paraId="5EE24B1B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A682759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78BA4151" w14:textId="5C0051A6" w:rsidR="00050AE4" w:rsidRDefault="00050AE4" w:rsidP="006313B1">
            <w:pPr>
              <w:tabs>
                <w:tab w:val="right" w:pos="2779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充電飽和後可連續作業時間</w:t>
            </w:r>
            <w:r>
              <w:rPr>
                <w:rFonts w:eastAsia="標楷體"/>
              </w:rPr>
              <w:t xml:space="preserve">                  (h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C68C547" w14:textId="77777777" w:rsidR="00050AE4" w:rsidRPr="005D2878" w:rsidRDefault="00050AE4" w:rsidP="006313B1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  <w:color w:val="FF0000"/>
              </w:rPr>
            </w:pPr>
          </w:p>
        </w:tc>
      </w:tr>
      <w:tr w:rsidR="00050AE4" w:rsidRPr="00712690" w14:paraId="3330D259" w14:textId="77777777" w:rsidTr="00050AE4">
        <w:trPr>
          <w:trHeight w:val="397"/>
        </w:trPr>
        <w:tc>
          <w:tcPr>
            <w:tcW w:w="534" w:type="dxa"/>
            <w:vMerge/>
            <w:shd w:val="clear" w:color="auto" w:fill="auto"/>
          </w:tcPr>
          <w:p w14:paraId="48F8C3EA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3562" w:type="dxa"/>
            <w:gridSpan w:val="2"/>
            <w:shd w:val="clear" w:color="auto" w:fill="auto"/>
            <w:vAlign w:val="center"/>
          </w:tcPr>
          <w:p w14:paraId="0A80C11A" w14:textId="77777777" w:rsidR="00050AE4" w:rsidRPr="00712690" w:rsidRDefault="00050AE4" w:rsidP="006313B1">
            <w:pPr>
              <w:autoSpaceDE w:val="0"/>
              <w:autoSpaceDN w:val="0"/>
              <w:snapToGrid w:val="0"/>
              <w:spacing w:line="440" w:lineRule="exact"/>
              <w:jc w:val="both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  <w:sz w:val="22"/>
              </w:rPr>
              <w:t>動力傳動方式</w:t>
            </w:r>
            <w:r w:rsidRPr="00712690">
              <w:rPr>
                <w:rFonts w:eastAsia="標楷體"/>
                <w:sz w:val="22"/>
              </w:rPr>
              <w:t>/</w:t>
            </w:r>
            <w:r w:rsidRPr="00712690">
              <w:rPr>
                <w:rFonts w:eastAsia="標楷體"/>
                <w:sz w:val="22"/>
              </w:rPr>
              <w:t>離合器型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7CB4CD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</w:tr>
      <w:tr w:rsidR="00050AE4" w:rsidRPr="00712690" w14:paraId="22D6A4C4" w14:textId="77777777" w:rsidTr="00050AE4">
        <w:trPr>
          <w:trHeight w:val="397"/>
        </w:trPr>
        <w:tc>
          <w:tcPr>
            <w:tcW w:w="534" w:type="dxa"/>
            <w:vMerge/>
            <w:shd w:val="clear" w:color="auto" w:fill="auto"/>
          </w:tcPr>
          <w:p w14:paraId="73026ACF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3562" w:type="dxa"/>
            <w:gridSpan w:val="2"/>
            <w:shd w:val="clear" w:color="auto" w:fill="auto"/>
            <w:vAlign w:val="center"/>
          </w:tcPr>
          <w:p w14:paraId="3EC8762B" w14:textId="77777777" w:rsidR="00050AE4" w:rsidRPr="00712690" w:rsidRDefault="00050AE4" w:rsidP="006313B1">
            <w:pPr>
              <w:autoSpaceDE w:val="0"/>
              <w:autoSpaceDN w:val="0"/>
              <w:snapToGrid w:val="0"/>
              <w:spacing w:line="440" w:lineRule="exact"/>
              <w:jc w:val="both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轉向裝置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B6A29E9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</w:tr>
      <w:tr w:rsidR="00050AE4" w:rsidRPr="00712690" w14:paraId="5BB090AF" w14:textId="77777777" w:rsidTr="00050AE4">
        <w:trPr>
          <w:trHeight w:val="397"/>
        </w:trPr>
        <w:tc>
          <w:tcPr>
            <w:tcW w:w="534" w:type="dxa"/>
            <w:vMerge/>
            <w:shd w:val="clear" w:color="auto" w:fill="auto"/>
          </w:tcPr>
          <w:p w14:paraId="1F7BB3DE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3562" w:type="dxa"/>
            <w:gridSpan w:val="2"/>
            <w:shd w:val="clear" w:color="auto" w:fill="auto"/>
            <w:vAlign w:val="center"/>
          </w:tcPr>
          <w:p w14:paraId="67B01C1F" w14:textId="77777777" w:rsidR="00050AE4" w:rsidRPr="00712690" w:rsidRDefault="00050AE4" w:rsidP="006313B1">
            <w:pPr>
              <w:autoSpaceDE w:val="0"/>
              <w:autoSpaceDN w:val="0"/>
              <w:snapToGrid w:val="0"/>
              <w:spacing w:line="440" w:lineRule="exact"/>
              <w:jc w:val="both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變速方式與檔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33AE3F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</w:tr>
      <w:tr w:rsidR="00050AE4" w:rsidRPr="00712690" w14:paraId="674B6E25" w14:textId="77777777" w:rsidTr="00050AE4">
        <w:trPr>
          <w:trHeight w:val="397"/>
        </w:trPr>
        <w:tc>
          <w:tcPr>
            <w:tcW w:w="534" w:type="dxa"/>
            <w:vMerge/>
            <w:shd w:val="clear" w:color="auto" w:fill="auto"/>
          </w:tcPr>
          <w:p w14:paraId="1FAB75B3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3562" w:type="dxa"/>
            <w:gridSpan w:val="2"/>
            <w:shd w:val="clear" w:color="auto" w:fill="auto"/>
            <w:vAlign w:val="center"/>
          </w:tcPr>
          <w:p w14:paraId="0FCF0BA1" w14:textId="77777777" w:rsidR="00050AE4" w:rsidRPr="00712690" w:rsidRDefault="00050AE4" w:rsidP="006313B1">
            <w:pPr>
              <w:autoSpaceDE w:val="0"/>
              <w:autoSpaceDN w:val="0"/>
              <w:snapToGrid w:val="0"/>
              <w:spacing w:line="440" w:lineRule="exact"/>
              <w:jc w:val="both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制動裝置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4FDCA6D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</w:tr>
      <w:tr w:rsidR="00050AE4" w:rsidRPr="00712690" w14:paraId="109DDC57" w14:textId="77777777" w:rsidTr="00050AE4">
        <w:trPr>
          <w:trHeight w:val="397"/>
        </w:trPr>
        <w:tc>
          <w:tcPr>
            <w:tcW w:w="534" w:type="dxa"/>
            <w:vMerge/>
            <w:shd w:val="clear" w:color="auto" w:fill="auto"/>
          </w:tcPr>
          <w:p w14:paraId="53CD6445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3562" w:type="dxa"/>
            <w:gridSpan w:val="2"/>
            <w:shd w:val="clear" w:color="auto" w:fill="auto"/>
            <w:vAlign w:val="center"/>
          </w:tcPr>
          <w:p w14:paraId="098C9B50" w14:textId="77777777" w:rsidR="00050AE4" w:rsidRPr="00712690" w:rsidRDefault="00050AE4" w:rsidP="006313B1">
            <w:pPr>
              <w:autoSpaceDE w:val="0"/>
              <w:autoSpaceDN w:val="0"/>
              <w:snapToGrid w:val="0"/>
              <w:spacing w:line="440" w:lineRule="exact"/>
              <w:jc w:val="both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附屬裝置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22F0348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</w:tr>
      <w:tr w:rsidR="00050AE4" w:rsidRPr="00712690" w14:paraId="3457ABFA" w14:textId="77777777" w:rsidTr="00050AE4">
        <w:trPr>
          <w:trHeight w:val="397"/>
        </w:trPr>
        <w:tc>
          <w:tcPr>
            <w:tcW w:w="534" w:type="dxa"/>
            <w:vMerge/>
            <w:shd w:val="clear" w:color="auto" w:fill="auto"/>
          </w:tcPr>
          <w:p w14:paraId="131AC0C3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461B370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行</w:t>
            </w:r>
          </w:p>
          <w:p w14:paraId="332D84D0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走</w:t>
            </w:r>
          </w:p>
          <w:p w14:paraId="744CF115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部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46C9A472" w14:textId="2B9057C3" w:rsidR="00050AE4" w:rsidRPr="00712690" w:rsidRDefault="00050AE4" w:rsidP="006313B1">
            <w:pPr>
              <w:tabs>
                <w:tab w:val="right" w:pos="2887"/>
              </w:tabs>
              <w:autoSpaceDE w:val="0"/>
              <w:autoSpaceDN w:val="0"/>
              <w:snapToGrid w:val="0"/>
              <w:spacing w:line="440" w:lineRule="exact"/>
              <w:ind w:right="-108"/>
              <w:jc w:val="both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履帶</w:t>
            </w:r>
            <w:r>
              <w:rPr>
                <w:rFonts w:eastAsia="標楷體" w:hint="eastAsia"/>
              </w:rPr>
              <w:t>或輪</w:t>
            </w:r>
            <w:r w:rsidRPr="00712690">
              <w:rPr>
                <w:rFonts w:eastAsia="標楷體"/>
              </w:rPr>
              <w:t>規</w:t>
            </w:r>
            <w:r w:rsidRPr="00F03213">
              <w:rPr>
                <w:rFonts w:eastAsia="標楷體"/>
              </w:rPr>
              <w:t>格</w:t>
            </w:r>
            <w:r w:rsidR="00D2102C" w:rsidRPr="00F03213">
              <w:rPr>
                <w:rFonts w:eastAsia="標楷體" w:hint="eastAsia"/>
              </w:rPr>
              <w:t>與數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0B67FF5" w14:textId="77777777" w:rsidR="00050AE4" w:rsidRPr="00712690" w:rsidRDefault="00050AE4" w:rsidP="006313B1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</w:rPr>
            </w:pPr>
          </w:p>
        </w:tc>
      </w:tr>
      <w:tr w:rsidR="00050AE4" w:rsidRPr="00712690" w14:paraId="1D7EA2CD" w14:textId="77777777" w:rsidTr="00050AE4">
        <w:trPr>
          <w:trHeight w:val="397"/>
        </w:trPr>
        <w:tc>
          <w:tcPr>
            <w:tcW w:w="534" w:type="dxa"/>
            <w:vMerge/>
            <w:shd w:val="clear" w:color="auto" w:fill="auto"/>
          </w:tcPr>
          <w:p w14:paraId="226D64B9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9BDCAF2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bottom"/>
          </w:tcPr>
          <w:p w14:paraId="611F9987" w14:textId="52C9A0E4" w:rsidR="00050AE4" w:rsidRPr="00712690" w:rsidRDefault="00050AE4" w:rsidP="006313B1">
            <w:pPr>
              <w:tabs>
                <w:tab w:val="right" w:pos="2887"/>
              </w:tabs>
              <w:autoSpaceDE w:val="0"/>
              <w:autoSpaceDN w:val="0"/>
              <w:snapToGrid w:val="0"/>
              <w:spacing w:line="440" w:lineRule="exact"/>
              <w:ind w:right="-108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履帶</w:t>
            </w:r>
            <w:r>
              <w:rPr>
                <w:rFonts w:eastAsia="標楷體" w:hint="eastAsia"/>
              </w:rPr>
              <w:t>或輪</w:t>
            </w:r>
            <w:r w:rsidRPr="00712690">
              <w:rPr>
                <w:rFonts w:eastAsia="標楷體"/>
              </w:rPr>
              <w:t>外</w:t>
            </w:r>
            <w:proofErr w:type="gramStart"/>
            <w:r w:rsidRPr="00712690">
              <w:rPr>
                <w:rFonts w:eastAsia="標楷體"/>
              </w:rPr>
              <w:t>緣總寬</w:t>
            </w:r>
            <w:proofErr w:type="gramEnd"/>
            <w:r w:rsidRPr="00712690">
              <w:rPr>
                <w:rFonts w:eastAsia="標楷體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451B44D" w14:textId="77777777" w:rsidR="00050AE4" w:rsidRPr="00712690" w:rsidRDefault="00050AE4" w:rsidP="006313B1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</w:rPr>
            </w:pPr>
          </w:p>
        </w:tc>
      </w:tr>
      <w:tr w:rsidR="00050AE4" w:rsidRPr="00712690" w14:paraId="30885487" w14:textId="77777777" w:rsidTr="00050AE4">
        <w:trPr>
          <w:trHeight w:val="397"/>
        </w:trPr>
        <w:tc>
          <w:tcPr>
            <w:tcW w:w="534" w:type="dxa"/>
            <w:vMerge/>
            <w:shd w:val="clear" w:color="auto" w:fill="auto"/>
          </w:tcPr>
          <w:p w14:paraId="1E384820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033A932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08EEDE80" w14:textId="30E2AA10" w:rsidR="00050AE4" w:rsidRPr="00712690" w:rsidRDefault="00050AE4" w:rsidP="006313B1">
            <w:pPr>
              <w:tabs>
                <w:tab w:val="right" w:pos="2779"/>
              </w:tabs>
              <w:autoSpaceDE w:val="0"/>
              <w:autoSpaceDN w:val="0"/>
              <w:snapToGrid w:val="0"/>
              <w:spacing w:line="440" w:lineRule="exact"/>
              <w:ind w:rightChars="-45" w:right="-108"/>
              <w:jc w:val="center"/>
              <w:textAlignment w:val="bottom"/>
              <w:rPr>
                <w:rFonts w:eastAsia="標楷體"/>
              </w:rPr>
            </w:pPr>
            <w:r w:rsidRPr="00050AE4">
              <w:rPr>
                <w:rFonts w:eastAsia="標楷體" w:hint="eastAsia"/>
              </w:rPr>
              <w:t>履帶</w:t>
            </w:r>
            <w:proofErr w:type="gramStart"/>
            <w:r w:rsidRPr="00050AE4">
              <w:rPr>
                <w:rFonts w:eastAsia="標楷體" w:hint="eastAsia"/>
              </w:rPr>
              <w:t>或輪</w:t>
            </w:r>
            <w:r>
              <w:rPr>
                <w:rFonts w:eastAsia="標楷體" w:hint="eastAsia"/>
              </w:rPr>
              <w:t>距</w:t>
            </w:r>
            <w:proofErr w:type="gramEnd"/>
            <w:r w:rsidRPr="00712690">
              <w:rPr>
                <w:rFonts w:eastAsia="標楷體"/>
              </w:rPr>
              <w:t>／軸距</w:t>
            </w:r>
            <w:r w:rsidRPr="00712690">
              <w:rPr>
                <w:rFonts w:eastAsia="標楷體"/>
              </w:rPr>
              <w:tab/>
              <w:t xml:space="preserve"> (cm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DA8760" w14:textId="77777777" w:rsidR="00050AE4" w:rsidRPr="00712690" w:rsidRDefault="00050AE4" w:rsidP="006313B1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</w:rPr>
            </w:pPr>
          </w:p>
        </w:tc>
      </w:tr>
      <w:tr w:rsidR="00050AE4" w:rsidRPr="00712690" w14:paraId="71E16E6C" w14:textId="77777777" w:rsidTr="00050AE4">
        <w:trPr>
          <w:trHeight w:val="397"/>
        </w:trPr>
        <w:tc>
          <w:tcPr>
            <w:tcW w:w="534" w:type="dxa"/>
            <w:vMerge/>
            <w:shd w:val="clear" w:color="auto" w:fill="auto"/>
          </w:tcPr>
          <w:p w14:paraId="791F9309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B58B1DC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24AC2CD9" w14:textId="77777777" w:rsidR="00050AE4" w:rsidRPr="00712690" w:rsidRDefault="00050AE4" w:rsidP="006313B1">
            <w:pPr>
              <w:tabs>
                <w:tab w:val="right" w:pos="2745"/>
              </w:tabs>
              <w:autoSpaceDE w:val="0"/>
              <w:autoSpaceDN w:val="0"/>
              <w:snapToGrid w:val="0"/>
              <w:spacing w:line="440" w:lineRule="exact"/>
              <w:ind w:rightChars="-45" w:right="-108"/>
              <w:jc w:val="both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各檔之行進速度</w:t>
            </w:r>
            <w:r w:rsidRPr="00712690">
              <w:rPr>
                <w:rFonts w:eastAsia="標楷體"/>
              </w:rPr>
              <w:tab/>
              <w:t>(km/h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415832" w14:textId="77777777" w:rsidR="00050AE4" w:rsidRPr="00712690" w:rsidRDefault="00050AE4" w:rsidP="006313B1">
            <w:pPr>
              <w:autoSpaceDE w:val="0"/>
              <w:autoSpaceDN w:val="0"/>
              <w:spacing w:line="276" w:lineRule="auto"/>
              <w:jc w:val="both"/>
              <w:textAlignment w:val="bottom"/>
              <w:rPr>
                <w:rFonts w:eastAsia="標楷體"/>
              </w:rPr>
            </w:pPr>
          </w:p>
        </w:tc>
      </w:tr>
      <w:tr w:rsidR="00050AE4" w:rsidRPr="00712690" w14:paraId="2DC36F69" w14:textId="77777777" w:rsidTr="00050AE4">
        <w:trPr>
          <w:trHeight w:val="397"/>
        </w:trPr>
        <w:tc>
          <w:tcPr>
            <w:tcW w:w="534" w:type="dxa"/>
            <w:vMerge/>
            <w:shd w:val="clear" w:color="auto" w:fill="auto"/>
          </w:tcPr>
          <w:p w14:paraId="7056139A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13AEA37" w14:textId="77777777" w:rsidR="00050AE4" w:rsidRPr="00712690" w:rsidRDefault="00050AE4" w:rsidP="006313B1">
            <w:pPr>
              <w:autoSpaceDE w:val="0"/>
              <w:autoSpaceDN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95" w:type="dxa"/>
            <w:shd w:val="clear" w:color="auto" w:fill="auto"/>
            <w:vAlign w:val="bottom"/>
          </w:tcPr>
          <w:p w14:paraId="3C380FC8" w14:textId="77777777" w:rsidR="00050AE4" w:rsidRPr="00712690" w:rsidRDefault="00050AE4" w:rsidP="006313B1">
            <w:pPr>
              <w:tabs>
                <w:tab w:val="right" w:pos="2745"/>
              </w:tabs>
              <w:autoSpaceDE w:val="0"/>
              <w:autoSpaceDN w:val="0"/>
              <w:snapToGrid w:val="0"/>
              <w:spacing w:line="440" w:lineRule="exact"/>
              <w:ind w:rightChars="-45" w:right="-108"/>
              <w:textAlignment w:val="bottom"/>
              <w:rPr>
                <w:rFonts w:eastAsia="標楷體"/>
              </w:rPr>
            </w:pPr>
            <w:r w:rsidRPr="00712690">
              <w:rPr>
                <w:rFonts w:eastAsia="標楷體"/>
              </w:rPr>
              <w:t>最小轉彎半徑</w:t>
            </w:r>
            <w:r w:rsidRPr="00712690">
              <w:rPr>
                <w:rFonts w:eastAsia="標楷體"/>
              </w:rPr>
              <w:tab/>
              <w:t xml:space="preserve">   (m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DC2304A" w14:textId="77777777" w:rsidR="00050AE4" w:rsidRPr="00A01AEF" w:rsidRDefault="00050AE4" w:rsidP="006313B1">
            <w:pPr>
              <w:autoSpaceDE w:val="0"/>
              <w:autoSpaceDN w:val="0"/>
              <w:spacing w:line="440" w:lineRule="exact"/>
              <w:jc w:val="both"/>
              <w:textAlignment w:val="bottom"/>
              <w:rPr>
                <w:rFonts w:eastAsia="標楷體"/>
                <w:color w:val="FF0000"/>
              </w:rPr>
            </w:pPr>
          </w:p>
        </w:tc>
      </w:tr>
    </w:tbl>
    <w:p w14:paraId="3415D380" w14:textId="77777777" w:rsidR="00D642FF" w:rsidRPr="00D642FF" w:rsidRDefault="00D642FF" w:rsidP="00D642FF">
      <w:pPr>
        <w:autoSpaceDE w:val="0"/>
        <w:autoSpaceDN w:val="0"/>
        <w:spacing w:line="240" w:lineRule="atLeast"/>
        <w:jc w:val="both"/>
        <w:textAlignment w:val="bottom"/>
        <w:rPr>
          <w:rFonts w:eastAsia="標楷體"/>
        </w:rPr>
      </w:pPr>
      <w:r w:rsidRPr="00D642FF">
        <w:rPr>
          <w:rFonts w:eastAsia="標楷體" w:hint="eastAsia"/>
        </w:rPr>
        <w:t>以上所填與型錄記載相符</w:t>
      </w:r>
    </w:p>
    <w:p w14:paraId="140CE767" w14:textId="445F9F4E" w:rsidR="00D642FF" w:rsidRPr="00050AE4" w:rsidRDefault="00D642FF" w:rsidP="00D642FF">
      <w:pPr>
        <w:autoSpaceDE w:val="0"/>
        <w:autoSpaceDN w:val="0"/>
        <w:spacing w:line="240" w:lineRule="atLeast"/>
        <w:jc w:val="both"/>
        <w:textAlignment w:val="bottom"/>
        <w:rPr>
          <w:rFonts w:eastAsia="標楷體"/>
          <w:b/>
        </w:rPr>
      </w:pPr>
      <w:proofErr w:type="gramStart"/>
      <w:r w:rsidRPr="00050AE4">
        <w:rPr>
          <w:rFonts w:eastAsia="標楷體" w:hint="eastAsia"/>
          <w:b/>
        </w:rPr>
        <w:t>請蓋廠商</w:t>
      </w:r>
      <w:proofErr w:type="gramEnd"/>
      <w:r w:rsidRPr="00050AE4">
        <w:rPr>
          <w:rFonts w:eastAsia="標楷體" w:hint="eastAsia"/>
          <w:b/>
        </w:rPr>
        <w:t>及負責人印章</w:t>
      </w:r>
    </w:p>
    <w:sectPr w:rsidR="00D642FF" w:rsidRPr="00050AE4" w:rsidSect="00D84C08">
      <w:footerReference w:type="default" r:id="rId8"/>
      <w:pgSz w:w="11906" w:h="16838" w:code="9"/>
      <w:pgMar w:top="1440" w:right="1800" w:bottom="1440" w:left="1800" w:header="851" w:footer="850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D85C4" w14:textId="77777777" w:rsidR="00DF09E7" w:rsidRDefault="00DF09E7">
      <w:pPr>
        <w:spacing w:line="240" w:lineRule="auto"/>
      </w:pPr>
      <w:r>
        <w:separator/>
      </w:r>
    </w:p>
  </w:endnote>
  <w:endnote w:type="continuationSeparator" w:id="0">
    <w:p w14:paraId="204F5F90" w14:textId="77777777" w:rsidR="00DF09E7" w:rsidRDefault="00DF0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華康楷書體W5(P)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8BA3A" w14:textId="77777777" w:rsidR="006313B1" w:rsidRDefault="006313B1">
    <w:pPr>
      <w:pStyle w:val="a3"/>
      <w:framePr w:wrap="auto" w:vAnchor="text" w:hAnchor="margin" w:xAlign="center" w:y="1"/>
      <w:rPr>
        <w:rStyle w:val="a4"/>
        <w:rFonts w:ascii="Times New Roman" w:hAnsi="Times New Roman"/>
      </w:rPr>
    </w:pPr>
    <w:r>
      <w:rPr>
        <w:rStyle w:val="a4"/>
        <w:rFonts w:ascii="Times New Roman" w:hAnsi="Times New Roman"/>
      </w:rPr>
      <w:fldChar w:fldCharType="begin"/>
    </w:r>
    <w:r>
      <w:rPr>
        <w:rStyle w:val="a4"/>
        <w:rFonts w:ascii="Times New Roman" w:hAnsi="Times New Roman"/>
      </w:rPr>
      <w:instrText xml:space="preserve">PAGE  </w:instrText>
    </w:r>
    <w:r>
      <w:rPr>
        <w:rStyle w:val="a4"/>
        <w:rFonts w:ascii="Times New Roman" w:hAnsi="Times New Roman"/>
      </w:rPr>
      <w:fldChar w:fldCharType="separate"/>
    </w:r>
    <w:r w:rsidR="00F03213">
      <w:rPr>
        <w:rStyle w:val="a4"/>
        <w:rFonts w:ascii="Times New Roman" w:hAnsi="Times New Roman"/>
        <w:noProof/>
      </w:rPr>
      <w:t>1</w:t>
    </w:r>
    <w:r>
      <w:rPr>
        <w:rStyle w:val="a4"/>
        <w:rFonts w:ascii="Times New Roman" w:hAnsi="Times New Roman"/>
      </w:rPr>
      <w:fldChar w:fldCharType="end"/>
    </w:r>
  </w:p>
  <w:p w14:paraId="516D2407" w14:textId="77777777" w:rsidR="006313B1" w:rsidRDefault="006313B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C3821" w14:textId="77777777" w:rsidR="00DF09E7" w:rsidRDefault="00DF09E7">
      <w:pPr>
        <w:spacing w:line="240" w:lineRule="auto"/>
      </w:pPr>
      <w:r>
        <w:separator/>
      </w:r>
    </w:p>
  </w:footnote>
  <w:footnote w:type="continuationSeparator" w:id="0">
    <w:p w14:paraId="59CD9207" w14:textId="77777777" w:rsidR="00DF09E7" w:rsidRDefault="00DF09E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8B"/>
    <w:rsid w:val="0002253C"/>
    <w:rsid w:val="00050AE4"/>
    <w:rsid w:val="0007777B"/>
    <w:rsid w:val="000D1F13"/>
    <w:rsid w:val="00121759"/>
    <w:rsid w:val="001B2EBF"/>
    <w:rsid w:val="0024545B"/>
    <w:rsid w:val="002521B4"/>
    <w:rsid w:val="002B34F8"/>
    <w:rsid w:val="002C6394"/>
    <w:rsid w:val="002D358B"/>
    <w:rsid w:val="003039D7"/>
    <w:rsid w:val="00346A9E"/>
    <w:rsid w:val="00385E88"/>
    <w:rsid w:val="003D74F6"/>
    <w:rsid w:val="004475A8"/>
    <w:rsid w:val="00475D15"/>
    <w:rsid w:val="00485267"/>
    <w:rsid w:val="00520B87"/>
    <w:rsid w:val="005500DE"/>
    <w:rsid w:val="00574F44"/>
    <w:rsid w:val="005D2878"/>
    <w:rsid w:val="005E4521"/>
    <w:rsid w:val="006313B1"/>
    <w:rsid w:val="006551C9"/>
    <w:rsid w:val="00686028"/>
    <w:rsid w:val="006B181A"/>
    <w:rsid w:val="006B6D3B"/>
    <w:rsid w:val="006D4394"/>
    <w:rsid w:val="00712690"/>
    <w:rsid w:val="007458E2"/>
    <w:rsid w:val="00786A4D"/>
    <w:rsid w:val="007E3C47"/>
    <w:rsid w:val="007E5B00"/>
    <w:rsid w:val="007F7DF7"/>
    <w:rsid w:val="008171D2"/>
    <w:rsid w:val="008565B2"/>
    <w:rsid w:val="008D1A4A"/>
    <w:rsid w:val="009049B6"/>
    <w:rsid w:val="00935884"/>
    <w:rsid w:val="009C2654"/>
    <w:rsid w:val="009F47A2"/>
    <w:rsid w:val="00A01AEF"/>
    <w:rsid w:val="00A374EF"/>
    <w:rsid w:val="00AF71B6"/>
    <w:rsid w:val="00B36AAD"/>
    <w:rsid w:val="00BC0F76"/>
    <w:rsid w:val="00BD2511"/>
    <w:rsid w:val="00CB27EE"/>
    <w:rsid w:val="00D2102C"/>
    <w:rsid w:val="00D642FF"/>
    <w:rsid w:val="00D77534"/>
    <w:rsid w:val="00D805B1"/>
    <w:rsid w:val="00D84C08"/>
    <w:rsid w:val="00DC3B65"/>
    <w:rsid w:val="00DF09E7"/>
    <w:rsid w:val="00E3576D"/>
    <w:rsid w:val="00EE1CED"/>
    <w:rsid w:val="00EE6AFC"/>
    <w:rsid w:val="00EF1A99"/>
    <w:rsid w:val="00F03213"/>
    <w:rsid w:val="00F420B2"/>
    <w:rsid w:val="00F76F5D"/>
    <w:rsid w:val="00F86E5D"/>
    <w:rsid w:val="00FA4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F33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FF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21759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semiHidden/>
    <w:rsid w:val="00121759"/>
    <w:rPr>
      <w:rFonts w:ascii="新細明體" w:eastAsia="新細明體" w:hAnsi="新細明體"/>
    </w:rPr>
  </w:style>
  <w:style w:type="paragraph" w:styleId="a5">
    <w:name w:val="header"/>
    <w:basedOn w:val="a"/>
    <w:semiHidden/>
    <w:rsid w:val="00121759"/>
    <w:pPr>
      <w:tabs>
        <w:tab w:val="center" w:pos="4153"/>
        <w:tab w:val="right" w:pos="8306"/>
      </w:tabs>
    </w:pPr>
    <w:rPr>
      <w:sz w:val="20"/>
    </w:rPr>
  </w:style>
  <w:style w:type="paragraph" w:customStyle="1" w:styleId="1">
    <w:name w:val="問候1"/>
    <w:basedOn w:val="a"/>
    <w:next w:val="a"/>
    <w:rsid w:val="00121759"/>
    <w:rPr>
      <w:rFonts w:ascii="華康中楷體" w:eastAsia="華康中楷體"/>
    </w:rPr>
  </w:style>
  <w:style w:type="paragraph" w:styleId="a6">
    <w:name w:val="Closing"/>
    <w:basedOn w:val="a"/>
    <w:next w:val="a"/>
    <w:semiHidden/>
    <w:rsid w:val="00121759"/>
    <w:pPr>
      <w:ind w:left="4320"/>
    </w:pPr>
    <w:rPr>
      <w:rFonts w:ascii="華康中楷體" w:eastAsia="華康中楷體"/>
    </w:rPr>
  </w:style>
  <w:style w:type="table" w:styleId="a7">
    <w:name w:val="Table Grid"/>
    <w:basedOn w:val="a1"/>
    <w:uiPriority w:val="39"/>
    <w:rsid w:val="00D77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1AE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1A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FF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21759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semiHidden/>
    <w:rsid w:val="00121759"/>
    <w:rPr>
      <w:rFonts w:ascii="新細明體" w:eastAsia="新細明體" w:hAnsi="新細明體"/>
    </w:rPr>
  </w:style>
  <w:style w:type="paragraph" w:styleId="a5">
    <w:name w:val="header"/>
    <w:basedOn w:val="a"/>
    <w:semiHidden/>
    <w:rsid w:val="00121759"/>
    <w:pPr>
      <w:tabs>
        <w:tab w:val="center" w:pos="4153"/>
        <w:tab w:val="right" w:pos="8306"/>
      </w:tabs>
    </w:pPr>
    <w:rPr>
      <w:sz w:val="20"/>
    </w:rPr>
  </w:style>
  <w:style w:type="paragraph" w:customStyle="1" w:styleId="1">
    <w:name w:val="問候1"/>
    <w:basedOn w:val="a"/>
    <w:next w:val="a"/>
    <w:rsid w:val="00121759"/>
    <w:rPr>
      <w:rFonts w:ascii="華康中楷體" w:eastAsia="華康中楷體"/>
    </w:rPr>
  </w:style>
  <w:style w:type="paragraph" w:styleId="a6">
    <w:name w:val="Closing"/>
    <w:basedOn w:val="a"/>
    <w:next w:val="a"/>
    <w:semiHidden/>
    <w:rsid w:val="00121759"/>
    <w:pPr>
      <w:ind w:left="4320"/>
    </w:pPr>
    <w:rPr>
      <w:rFonts w:ascii="華康中楷體" w:eastAsia="華康中楷體"/>
    </w:rPr>
  </w:style>
  <w:style w:type="table" w:styleId="a7">
    <w:name w:val="Table Grid"/>
    <w:basedOn w:val="a1"/>
    <w:uiPriority w:val="39"/>
    <w:rsid w:val="00D77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1AE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1A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BB77-76EC-47B0-824A-970C3545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順農牌SN100D型農地搬運車性能測定報告</vt:lpstr>
    </vt:vector>
  </TitlesOfParts>
  <Company>台灣省農業試驗所農工系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順農牌SN100D型農地搬運車性能測定報告</dc:title>
  <dc:creator>CKYang</dc:creator>
  <cp:lastModifiedBy>農工組-林建志</cp:lastModifiedBy>
  <cp:revision>7</cp:revision>
  <cp:lastPrinted>2000-09-25T02:51:00Z</cp:lastPrinted>
  <dcterms:created xsi:type="dcterms:W3CDTF">2024-01-08T09:39:00Z</dcterms:created>
  <dcterms:modified xsi:type="dcterms:W3CDTF">2024-01-16T06:36:00Z</dcterms:modified>
</cp:coreProperties>
</file>